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911145657"/>
        <w:docPartObj>
          <w:docPartGallery w:val="Cover Pages"/>
          <w:docPartUnique/>
        </w:docPartObj>
      </w:sdtPr>
      <w:sdtEndPr>
        <w:rPr>
          <w:color w:val="auto"/>
          <w:lang w:val="en-NZ" w:eastAsia="zh-CN"/>
        </w:rPr>
      </w:sdtEndPr>
      <w:sdtContent>
        <w:p w14:paraId="13128DE5" w14:textId="167D6D5E" w:rsidR="00C007F3" w:rsidRDefault="00C007F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A75DCC" wp14:editId="01C663D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4354C3FDEA149509A766F92CCB6FF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DA39EC" w14:textId="4FE4B817" w:rsidR="00C007F3" w:rsidRDefault="00C007F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earch compendiu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46388439D7C4EF68382E4B476214D8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3ECE142" w14:textId="40317A90" w:rsidR="00C007F3" w:rsidRDefault="00C007F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NGSCI700A/B</w:t>
              </w:r>
            </w:p>
          </w:sdtContent>
        </w:sdt>
        <w:p w14:paraId="418A889A" w14:textId="77777777" w:rsidR="00C007F3" w:rsidRDefault="00C007F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F18F11" wp14:editId="780A56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CB474D" w14:textId="2089C11D" w:rsidR="00DB4719" w:rsidRDefault="00DB471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6, 2021</w:t>
                                    </w:r>
                                  </w:p>
                                </w:sdtContent>
                              </w:sdt>
                              <w:p w14:paraId="527B3062" w14:textId="1439063F" w:rsidR="00DB4719" w:rsidRDefault="00DB47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Jaime wu &amp; Andrew wang</w:t>
                                    </w:r>
                                  </w:sdtContent>
                                </w:sdt>
                              </w:p>
                              <w:p w14:paraId="5AFC1084" w14:textId="2DCA34F1" w:rsidR="00DB4719" w:rsidRDefault="00DB4719" w:rsidP="00C007F3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18F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CB474D" w14:textId="2089C11D" w:rsidR="00DB4719" w:rsidRDefault="00DB471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6, 2021</w:t>
                              </w:r>
                            </w:p>
                          </w:sdtContent>
                        </w:sdt>
                        <w:p w14:paraId="527B3062" w14:textId="1439063F" w:rsidR="00DB4719" w:rsidRDefault="00DB47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Jaime wu &amp; Andrew wang</w:t>
                              </w:r>
                            </w:sdtContent>
                          </w:sdt>
                        </w:p>
                        <w:p w14:paraId="5AFC1084" w14:textId="2DCA34F1" w:rsidR="00DB4719" w:rsidRDefault="00DB4719" w:rsidP="00C007F3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F95BC2C" wp14:editId="6E60BBB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D2E1B2" w14:textId="7784B013" w:rsidR="006B0E3A" w:rsidRPr="006B0E3A" w:rsidRDefault="00C007F3" w:rsidP="006B0E3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4253446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NZ" w:eastAsia="zh-CN"/>
        </w:rPr>
      </w:sdtEndPr>
      <w:sdtContent>
        <w:p w14:paraId="1E4EBC02" w14:textId="2A860AA7" w:rsidR="006B0E3A" w:rsidRDefault="006B0E3A">
          <w:pPr>
            <w:pStyle w:val="TOCHeading"/>
          </w:pPr>
          <w:r>
            <w:t>Contents</w:t>
          </w:r>
        </w:p>
        <w:p w14:paraId="40100854" w14:textId="645E1B52" w:rsidR="006B0E3A" w:rsidRDefault="006B0E3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08988" w:history="1">
            <w:r w:rsidRPr="00546F23">
              <w:rPr>
                <w:rStyle w:val="Hyperlink"/>
                <w:noProof/>
              </w:rPr>
              <w:t>Research Compen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5D87" w14:textId="6A006D42" w:rsidR="006B0E3A" w:rsidRDefault="006B0E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89" w:history="1">
            <w:r w:rsidRPr="00546F23">
              <w:rPr>
                <w:rStyle w:val="Hyperlink"/>
                <w:noProof/>
              </w:rPr>
              <w:t>Dense Vector Round Trip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CF45" w14:textId="1C47909A" w:rsidR="006B0E3A" w:rsidRDefault="006B0E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90" w:history="1">
            <w:r w:rsidRPr="00546F23">
              <w:rPr>
                <w:rStyle w:val="Hyperlink"/>
                <w:noProof/>
              </w:rPr>
              <w:t>RAG Pipel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71FF" w14:textId="6FEA7D39" w:rsidR="006B0E3A" w:rsidRDefault="006B0E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91" w:history="1">
            <w:r w:rsidRPr="00546F23">
              <w:rPr>
                <w:rStyle w:val="Hyperlink"/>
                <w:noProof/>
              </w:rPr>
              <w:t>Summarising the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F4A4" w14:textId="18C4E0D6" w:rsidR="006B0E3A" w:rsidRDefault="006B0E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92" w:history="1">
            <w:r w:rsidRPr="00546F23">
              <w:rPr>
                <w:rStyle w:val="Hyperlink"/>
                <w:noProof/>
              </w:rPr>
              <w:t>Abstractive Summarisation for Unambiguous Synthetic Q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097B" w14:textId="3F480210" w:rsidR="006B0E3A" w:rsidRDefault="006B0E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93" w:history="1">
            <w:r w:rsidRPr="00546F23">
              <w:rPr>
                <w:rStyle w:val="Hyperlink"/>
                <w:noProof/>
              </w:rPr>
              <w:t>Integrating Lexical Matching results into synthetic data/Question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5CB0" w14:textId="05075541" w:rsidR="006B0E3A" w:rsidRDefault="006B0E3A">
          <w:r>
            <w:rPr>
              <w:b/>
              <w:bCs/>
              <w:noProof/>
            </w:rPr>
            <w:fldChar w:fldCharType="end"/>
          </w:r>
        </w:p>
      </w:sdtContent>
    </w:sdt>
    <w:p w14:paraId="6E875EB3" w14:textId="77777777" w:rsidR="006B0E3A" w:rsidRDefault="006B0E3A" w:rsidP="006B0E3A"/>
    <w:p w14:paraId="3CC4BBCC" w14:textId="77777777" w:rsidR="006B0E3A" w:rsidRDefault="006B0E3A" w:rsidP="006B0E3A"/>
    <w:p w14:paraId="6727F962" w14:textId="77777777" w:rsidR="006B0E3A" w:rsidRDefault="006B0E3A" w:rsidP="006B0E3A"/>
    <w:p w14:paraId="57E4AA96" w14:textId="77777777" w:rsidR="006B0E3A" w:rsidRDefault="006B0E3A" w:rsidP="006B0E3A"/>
    <w:p w14:paraId="5FA92A18" w14:textId="384CAC49" w:rsidR="006B0E3A" w:rsidRDefault="006B0E3A" w:rsidP="006B0E3A"/>
    <w:p w14:paraId="707A459B" w14:textId="1DCD4A64" w:rsidR="006B0E3A" w:rsidRDefault="006B0E3A" w:rsidP="006B0E3A"/>
    <w:p w14:paraId="67AB9433" w14:textId="3C61595F" w:rsidR="006B0E3A" w:rsidRDefault="006B0E3A" w:rsidP="006B0E3A"/>
    <w:p w14:paraId="7DAE5A1D" w14:textId="24C40B1D" w:rsidR="006B0E3A" w:rsidRDefault="006B0E3A" w:rsidP="006B0E3A"/>
    <w:p w14:paraId="0FEB25B0" w14:textId="4B1195B9" w:rsidR="006B0E3A" w:rsidRDefault="006B0E3A" w:rsidP="006B0E3A"/>
    <w:p w14:paraId="7CA9AA4D" w14:textId="13F752D9" w:rsidR="006B0E3A" w:rsidRDefault="006B0E3A" w:rsidP="006B0E3A"/>
    <w:p w14:paraId="12320083" w14:textId="234A657A" w:rsidR="006B0E3A" w:rsidRDefault="006B0E3A" w:rsidP="006B0E3A"/>
    <w:p w14:paraId="7823C286" w14:textId="0EEA7A48" w:rsidR="006B0E3A" w:rsidRDefault="006B0E3A" w:rsidP="006B0E3A"/>
    <w:p w14:paraId="5461C956" w14:textId="4675D663" w:rsidR="006B0E3A" w:rsidRDefault="006B0E3A" w:rsidP="006B0E3A"/>
    <w:p w14:paraId="31AE6E41" w14:textId="0BC888BC" w:rsidR="006B0E3A" w:rsidRDefault="006B0E3A" w:rsidP="006B0E3A"/>
    <w:p w14:paraId="273254F6" w14:textId="77777777" w:rsidR="006B0E3A" w:rsidRDefault="006B0E3A" w:rsidP="006B0E3A"/>
    <w:p w14:paraId="3690E6FC" w14:textId="3863BD0B" w:rsidR="006B0E3A" w:rsidRDefault="006B0E3A" w:rsidP="006B0E3A"/>
    <w:p w14:paraId="65581773" w14:textId="7F88896A" w:rsidR="006B0E3A" w:rsidRDefault="006B0E3A" w:rsidP="006B0E3A"/>
    <w:p w14:paraId="340CA444" w14:textId="640688D0" w:rsidR="006B0E3A" w:rsidRDefault="006B0E3A" w:rsidP="006B0E3A"/>
    <w:p w14:paraId="69BB71AC" w14:textId="5704B2B8" w:rsidR="006B0E3A" w:rsidRDefault="006B0E3A" w:rsidP="006B0E3A"/>
    <w:p w14:paraId="6A491183" w14:textId="1031B22C" w:rsidR="006B0E3A" w:rsidRDefault="006B0E3A" w:rsidP="006B0E3A"/>
    <w:p w14:paraId="5D8D04D2" w14:textId="05FEC708" w:rsidR="006B0E3A" w:rsidRDefault="006B0E3A" w:rsidP="006B0E3A"/>
    <w:p w14:paraId="1A26301C" w14:textId="46107079" w:rsidR="006B0E3A" w:rsidRDefault="006B0E3A" w:rsidP="006B0E3A"/>
    <w:p w14:paraId="7FB7A4AD" w14:textId="43356F11" w:rsidR="006B0E3A" w:rsidRDefault="006B0E3A" w:rsidP="006B0E3A"/>
    <w:p w14:paraId="6EA3C407" w14:textId="1BA44505" w:rsidR="006B0E3A" w:rsidRDefault="006B0E3A" w:rsidP="006B0E3A"/>
    <w:p w14:paraId="20A9F7AB" w14:textId="0B19D0D6" w:rsidR="006B0E3A" w:rsidRDefault="006B0E3A" w:rsidP="006B0E3A">
      <w:pPr>
        <w:pStyle w:val="Heading1"/>
      </w:pPr>
      <w:bookmarkStart w:id="0" w:name="_Toc85308988"/>
      <w:r>
        <w:lastRenderedPageBreak/>
        <w:t>Research Compendium</w:t>
      </w:r>
      <w:bookmarkEnd w:id="0"/>
      <w:r>
        <w:t xml:space="preserve"> </w:t>
      </w:r>
    </w:p>
    <w:p w14:paraId="23C718B1" w14:textId="77777777" w:rsidR="006B0E3A" w:rsidRDefault="006B0E3A" w:rsidP="006B0E3A">
      <w:r>
        <w:t xml:space="preserve">The following document provides more details on the work performed during the project and to support the information provided in the report. Our compendium is fully open-source under the GNU General Public License Version 3, and its source can be found here: </w:t>
      </w:r>
    </w:p>
    <w:p w14:paraId="125253B4" w14:textId="74CB0A53" w:rsidR="006B0E3A" w:rsidRDefault="006B0E3A" w:rsidP="006B0E3A">
      <w:hyperlink r:id="rId9" w:history="1">
        <w:r w:rsidRPr="0056049F">
          <w:rPr>
            <w:rStyle w:val="Hyperlink"/>
          </w:rPr>
          <w:t>https://github.com/Zefty/ENGSCI700-Compendium</w:t>
        </w:r>
      </w:hyperlink>
      <w:r>
        <w:t xml:space="preserve"> </w:t>
      </w:r>
    </w:p>
    <w:p w14:paraId="2756E942" w14:textId="064532F2" w:rsidR="006B0E3A" w:rsidRDefault="006B0E3A" w:rsidP="006B0E3A">
      <w:r>
        <w:t xml:space="preserve">The compendium has the following folder structure: </w:t>
      </w:r>
    </w:p>
    <w:p w14:paraId="19786BFE" w14:textId="0B641FE7" w:rsidR="006B0E3A" w:rsidRP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/>
          <w:bCs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|-- </w:t>
      </w:r>
      <w:hyperlink r:id="rId10" w:history="1">
        <w:r w:rsidRPr="006B0E3A">
          <w:rPr>
            <w:rStyle w:val="Hyperlink"/>
            <w:rFonts w:ascii="Consolas" w:eastAsia="Times New Roman" w:hAnsi="Consolas" w:cs="Courier New"/>
            <w:b/>
            <w:bCs/>
            <w:bdr w:val="none" w:sz="0" w:space="0" w:color="auto" w:frame="1"/>
          </w:rPr>
          <w:t>ENGSCI700-Compendium</w:t>
        </w:r>
      </w:hyperlink>
      <w:r w:rsidRPr="006B0E3A">
        <w:rPr>
          <w:rFonts w:ascii="Consolas" w:eastAsia="Times New Roman" w:hAnsi="Consolas" w:cs="Courier New"/>
          <w:bdr w:val="none" w:sz="0" w:space="0" w:color="auto" w:frame="1"/>
        </w:rPr>
        <w:t>/</w:t>
      </w:r>
    </w:p>
    <w:p w14:paraId="3BD3B110" w14:textId="713B583E" w:rsidR="006B0E3A" w:rsidRP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    |-- </w:t>
      </w:r>
      <w:hyperlink r:id="rId11" w:tooltip="RAG_pipeline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RAG_</w:t>
        </w:r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p</w:t>
        </w:r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ipeline</w:t>
        </w:r>
      </w:hyperlink>
    </w:p>
    <w:p w14:paraId="433C78B9" w14:textId="5891318B" w:rsidR="006B0E3A" w:rsidRP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    |-- </w:t>
      </w:r>
      <w:hyperlink r:id="rId12" w:tooltip="question_enhancement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question_enhancement</w:t>
        </w:r>
      </w:hyperlink>
    </w:p>
    <w:p w14:paraId="01F016BF" w14:textId="4382FB63" w:rsidR="006B0E3A" w:rsidRP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    |-- </w:t>
      </w:r>
      <w:hyperlink r:id="rId13" w:tooltip="round_trip_consistency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round_trip_consistency</w:t>
        </w:r>
      </w:hyperlink>
    </w:p>
    <w:p w14:paraId="72A54013" w14:textId="7771181C" w:rsid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|-- </w:t>
      </w:r>
      <w:hyperlink r:id="rId14" w:tooltip="summarise_kb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summarise_kb</w:t>
        </w:r>
      </w:hyperlink>
    </w:p>
    <w:p w14:paraId="7ABAAC13" w14:textId="54FDE667" w:rsid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|-- </w:t>
      </w:r>
      <w:hyperlink r:id="rId15" w:tooltip="synthetic_data_gen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synthetic_data_gen</w:t>
        </w:r>
      </w:hyperlink>
    </w:p>
    <w:p w14:paraId="56D1F167" w14:textId="26AACE5C" w:rsid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dr w:val="none" w:sz="0" w:space="0" w:color="auto" w:frame="1"/>
        </w:rPr>
      </w:pPr>
    </w:p>
    <w:p w14:paraId="01BB6CFA" w14:textId="1EAE148A" w:rsid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Each folder is titled to reflect a section of work referred to within our report, and each folder contains the source-code for that work. </w:t>
      </w:r>
      <w:r w:rsidR="006534C8">
        <w:rPr>
          <w:rFonts w:eastAsia="Times New Roman" w:cstheme="minorHAnsi"/>
          <w:bdr w:val="none" w:sz="0" w:space="0" w:color="auto" w:frame="1"/>
        </w:rPr>
        <w:t xml:space="preserve">For example, our two main contributions were synthetic data generation and question enhancement, and the source-code (including the data, script files, </w:t>
      </w:r>
      <w:r w:rsidR="00022EEE">
        <w:rPr>
          <w:rFonts w:eastAsia="Times New Roman" w:cstheme="minorHAnsi"/>
          <w:bdr w:val="none" w:sz="0" w:space="0" w:color="auto" w:frame="1"/>
        </w:rPr>
        <w:t xml:space="preserve">notebooks) can be found in each respective folder. </w:t>
      </w:r>
      <w:r w:rsidR="00C14475">
        <w:rPr>
          <w:rFonts w:eastAsia="Times New Roman" w:cstheme="minorHAnsi"/>
          <w:bdr w:val="none" w:sz="0" w:space="0" w:color="auto" w:frame="1"/>
        </w:rPr>
        <w:t xml:space="preserve">The contents of each folder will further be clarified below. </w:t>
      </w:r>
    </w:p>
    <w:p w14:paraId="07F889B1" w14:textId="3C18DFBD" w:rsidR="006B0E3A" w:rsidRDefault="006B0E3A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214C3A4B" w14:textId="0465178E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354560ED" w14:textId="192DD751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0EA9FE45" w14:textId="7A41AB6B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445A314A" w14:textId="791F38B1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3DCEC601" w14:textId="03553807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77532056" w14:textId="43582DC9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28E158E7" w14:textId="28E127F5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60C6BBFE" w14:textId="76704739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4C6940C7" w14:textId="269B01DD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23A34312" w14:textId="3167645C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6681EDE5" w14:textId="33D93E90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3041F846" w14:textId="13BFB384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3C5698D5" w14:textId="1C8F6461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440A97D5" w14:textId="77777777" w:rsidR="00E649BC" w:rsidRPr="006B0E3A" w:rsidRDefault="00E649BC" w:rsidP="006B0E3A"/>
    <w:p w14:paraId="483862B2" w14:textId="729A5DB6" w:rsidR="0023434D" w:rsidRDefault="0023434D" w:rsidP="0023434D">
      <w:pPr>
        <w:pStyle w:val="Heading1"/>
      </w:pPr>
      <w:bookmarkStart w:id="1" w:name="_Toc85308989"/>
      <w:bookmarkStart w:id="2" w:name="_Toc85308990"/>
      <w:r>
        <w:lastRenderedPageBreak/>
        <w:t>RAG Pipeline Implementation</w:t>
      </w:r>
      <w:bookmarkEnd w:id="2"/>
    </w:p>
    <w:p w14:paraId="270A1517" w14:textId="23CCEA4A" w:rsidR="0023434D" w:rsidRDefault="0023434D" w:rsidP="0023434D">
      <w:r>
        <w:t xml:space="preserve">In our work, we implemented a RAG pipeline using the original RAG model (partially end-2-end). To do this we used the Haystack library. Our RAG pipeline can be broken down into three main components (1) data preparation (2) model fine-tuning and (3) model evaluation. </w:t>
      </w:r>
      <w:r w:rsidR="009010A1">
        <w:t xml:space="preserve">Prior versions of our source-code have not been included in this compendium. </w:t>
      </w:r>
    </w:p>
    <w:p w14:paraId="0DF980FB" w14:textId="55CCFEB2" w:rsidR="0023434D" w:rsidRDefault="0023434D" w:rsidP="0023434D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16" w:tooltip="RAG_pipeline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RAG_pipelin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2"/>
        <w:gridCol w:w="3773"/>
        <w:gridCol w:w="1791"/>
      </w:tblGrid>
      <w:tr w:rsidR="0023434D" w14:paraId="0146E204" w14:textId="77777777" w:rsidTr="008D2965">
        <w:trPr>
          <w:trHeight w:val="567"/>
          <w:jc w:val="center"/>
        </w:trPr>
        <w:tc>
          <w:tcPr>
            <w:tcW w:w="3452" w:type="dxa"/>
            <w:shd w:val="clear" w:color="auto" w:fill="DBDBDB" w:themeFill="accent3" w:themeFillTint="66"/>
            <w:vAlign w:val="center"/>
          </w:tcPr>
          <w:p w14:paraId="2524519E" w14:textId="77777777" w:rsidR="0023434D" w:rsidRPr="0023434D" w:rsidRDefault="0023434D" w:rsidP="0023434D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Filename</w:t>
            </w:r>
          </w:p>
        </w:tc>
        <w:tc>
          <w:tcPr>
            <w:tcW w:w="3773" w:type="dxa"/>
            <w:shd w:val="clear" w:color="auto" w:fill="DBDBDB" w:themeFill="accent3" w:themeFillTint="66"/>
            <w:vAlign w:val="center"/>
          </w:tcPr>
          <w:p w14:paraId="7D5BED44" w14:textId="77777777" w:rsidR="0023434D" w:rsidRPr="0023434D" w:rsidRDefault="0023434D" w:rsidP="0023434D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791" w:type="dxa"/>
            <w:shd w:val="clear" w:color="auto" w:fill="DBDBDB" w:themeFill="accent3" w:themeFillTint="66"/>
            <w:vAlign w:val="center"/>
          </w:tcPr>
          <w:p w14:paraId="4AAA45DC" w14:textId="7CF92FF8" w:rsidR="0023434D" w:rsidRPr="0023434D" w:rsidRDefault="0023434D" w:rsidP="0023434D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23434D" w14:paraId="71C0B751" w14:textId="77777777" w:rsidTr="008D2965">
        <w:trPr>
          <w:trHeight w:val="567"/>
          <w:jc w:val="center"/>
        </w:trPr>
        <w:tc>
          <w:tcPr>
            <w:tcW w:w="3452" w:type="dxa"/>
            <w:vAlign w:val="center"/>
          </w:tcPr>
          <w:p w14:paraId="175965CF" w14:textId="750C14AC" w:rsidR="0023434D" w:rsidRDefault="0023434D" w:rsidP="00607BE4">
            <w:pPr>
              <w:jc w:val="center"/>
            </w:pPr>
            <w:hyperlink r:id="rId17" w:tooltip="BART_Fine_Tuning.ipynb" w:history="1">
              <w:r w:rsidRPr="0023434D">
                <w:rPr>
                  <w:rStyle w:val="Hyperlink"/>
                </w:rPr>
                <w:t>BART_Fine_Tuning.ipynb</w:t>
              </w:r>
            </w:hyperlink>
          </w:p>
        </w:tc>
        <w:tc>
          <w:tcPr>
            <w:tcW w:w="3773" w:type="dxa"/>
          </w:tcPr>
          <w:p w14:paraId="5BA36C13" w14:textId="41526ABD" w:rsidR="0023434D" w:rsidRDefault="0023434D" w:rsidP="00DB4719">
            <w:r>
              <w:t xml:space="preserve">The BART fine tuning notebook fine tunes a BART model for answer generation. We used an open-source training script to train our model with our synthetic data. </w:t>
            </w:r>
          </w:p>
        </w:tc>
        <w:tc>
          <w:tcPr>
            <w:tcW w:w="1791" w:type="dxa"/>
          </w:tcPr>
          <w:p w14:paraId="2775EAE2" w14:textId="205A96C4" w:rsidR="008D2965" w:rsidRDefault="008D2965" w:rsidP="00DB4719">
            <w:r>
              <w:t>Andrew Wang</w:t>
            </w:r>
          </w:p>
        </w:tc>
      </w:tr>
      <w:tr w:rsidR="0023434D" w14:paraId="5E650B6D" w14:textId="77777777" w:rsidTr="008D2965">
        <w:trPr>
          <w:trHeight w:val="567"/>
          <w:jc w:val="center"/>
        </w:trPr>
        <w:tc>
          <w:tcPr>
            <w:tcW w:w="3452" w:type="dxa"/>
            <w:vAlign w:val="center"/>
          </w:tcPr>
          <w:p w14:paraId="1BCBC4CD" w14:textId="46FAAE1D" w:rsidR="0023434D" w:rsidRPr="0023434D" w:rsidRDefault="0023434D" w:rsidP="00607BE4">
            <w:pPr>
              <w:jc w:val="center"/>
            </w:pPr>
            <w:hyperlink r:id="rId18" w:tooltip="BM25_Hard_Negative_Selection_+_DPR_Fine_Tuning.ipynb" w:history="1">
              <w:r w:rsidRPr="0023434D">
                <w:rPr>
                  <w:rStyle w:val="Hyperlink"/>
                </w:rPr>
                <w:t>BM25_Hard_Negative_Selection_+_</w:t>
              </w:r>
              <w:r w:rsidR="00607BE4">
                <w:rPr>
                  <w:rStyle w:val="Hyperlink"/>
                </w:rPr>
                <w:br/>
              </w:r>
              <w:r w:rsidRPr="0023434D">
                <w:rPr>
                  <w:rStyle w:val="Hyperlink"/>
                </w:rPr>
                <w:t>DPR_Fine_Tuning.ipynb</w:t>
              </w:r>
            </w:hyperlink>
          </w:p>
          <w:p w14:paraId="094588C1" w14:textId="77777777" w:rsidR="0023434D" w:rsidRDefault="0023434D" w:rsidP="00DB4719"/>
        </w:tc>
        <w:tc>
          <w:tcPr>
            <w:tcW w:w="3773" w:type="dxa"/>
          </w:tcPr>
          <w:p w14:paraId="742F75E8" w14:textId="77777777" w:rsidR="0023434D" w:rsidRDefault="0023434D" w:rsidP="00DB4719">
            <w:r>
              <w:t xml:space="preserve">The BM25 + DPR notebook establishes our main RAG pipeline. </w:t>
            </w:r>
          </w:p>
          <w:p w14:paraId="79D7F2A4" w14:textId="77777777" w:rsidR="0023434D" w:rsidRDefault="0023434D" w:rsidP="00DB4719"/>
          <w:p w14:paraId="4B9BFDFF" w14:textId="3691D886" w:rsidR="0023434D" w:rsidRDefault="0023434D" w:rsidP="00DB4719">
            <w:r>
              <w:t xml:space="preserve">This notebook first prepares the synthetic training data into a suitable format for training using a BM25 model to select hard negatives. Our pipeline then fine-tunes a DPR model and then prepares the fine-tuned DPR along with the above fine-tuned BART model into a RAG pipeline. Lastly, this notebook establishes a evaluation pipeline to evaluate our RAG model against our benchmark data set (COVID-QA). </w:t>
            </w:r>
          </w:p>
        </w:tc>
        <w:tc>
          <w:tcPr>
            <w:tcW w:w="1791" w:type="dxa"/>
          </w:tcPr>
          <w:p w14:paraId="1284B40D" w14:textId="77777777" w:rsidR="008D2965" w:rsidRDefault="008D2965" w:rsidP="008D2965">
            <w:r>
              <w:t>Jaime Wu</w:t>
            </w:r>
          </w:p>
          <w:p w14:paraId="3A6C0E15" w14:textId="07FC0DF3" w:rsidR="0023434D" w:rsidRDefault="008D2965" w:rsidP="008D2965">
            <w:r>
              <w:t>Andrew Wang</w:t>
            </w:r>
          </w:p>
        </w:tc>
      </w:tr>
    </w:tbl>
    <w:p w14:paraId="1268E2FD" w14:textId="743679EB" w:rsidR="0023434D" w:rsidRDefault="0023434D" w:rsidP="0023434D"/>
    <w:p w14:paraId="68F02A53" w14:textId="22500CEB" w:rsidR="00C526F9" w:rsidRDefault="00C526F9" w:rsidP="0023434D">
      <w:r>
        <w:t xml:space="preserve">NOTE: These notebooks are best run-on Google Colab as this was the environment, we used to test our code. We do not guarantee that these notebooks will run on a native desktop environment given that many packages and dependencies must be first installed. </w:t>
      </w:r>
    </w:p>
    <w:p w14:paraId="25F4E3F9" w14:textId="3EDA90AA" w:rsidR="00712A5D" w:rsidRDefault="00712A5D" w:rsidP="0023434D"/>
    <w:p w14:paraId="61EC8EFD" w14:textId="17BCCDD5" w:rsidR="00712A5D" w:rsidRDefault="00712A5D" w:rsidP="0023434D"/>
    <w:p w14:paraId="41311322" w14:textId="147F0E1B" w:rsidR="00712A5D" w:rsidRDefault="00712A5D" w:rsidP="0023434D"/>
    <w:p w14:paraId="694CE53E" w14:textId="60F82937" w:rsidR="00712A5D" w:rsidRDefault="00712A5D" w:rsidP="0023434D"/>
    <w:p w14:paraId="2B51FFE5" w14:textId="7C9A1403" w:rsidR="00712A5D" w:rsidRDefault="00712A5D" w:rsidP="0023434D"/>
    <w:p w14:paraId="3DFEB246" w14:textId="45316AA1" w:rsidR="00712A5D" w:rsidRDefault="00712A5D" w:rsidP="0023434D"/>
    <w:p w14:paraId="13D48206" w14:textId="1E5918A7" w:rsidR="00712A5D" w:rsidRDefault="00712A5D" w:rsidP="0023434D"/>
    <w:p w14:paraId="5B138B51" w14:textId="7363A273" w:rsidR="00712A5D" w:rsidRDefault="00712A5D" w:rsidP="0023434D"/>
    <w:p w14:paraId="505C0DE3" w14:textId="77777777" w:rsidR="00712A5D" w:rsidRDefault="00712A5D" w:rsidP="0023434D"/>
    <w:p w14:paraId="5684BC7D" w14:textId="5DA12943" w:rsidR="00712A5D" w:rsidRDefault="00712A5D" w:rsidP="00712A5D">
      <w:pPr>
        <w:pStyle w:val="Heading1"/>
      </w:pPr>
      <w:bookmarkStart w:id="3" w:name="_Toc85308993"/>
      <w:r>
        <w:lastRenderedPageBreak/>
        <w:t>Integrating Lexical Matching results into synthetic data/Question Enhancement</w:t>
      </w:r>
      <w:bookmarkEnd w:id="3"/>
      <w:r>
        <w:t xml:space="preserve"> </w:t>
      </w:r>
    </w:p>
    <w:p w14:paraId="7001C4C0" w14:textId="107F6397" w:rsidR="00712A5D" w:rsidRDefault="00712A5D" w:rsidP="00712A5D">
      <w:r>
        <w:t xml:space="preserve">One of our main data-centric contributions was to enhance the input question’s by appending the most related passaged via a BM25 search. Our approach parallels the approach taken by BlenderBot 2.0, whereby an internet search was used instead. Our work mainly focuses on a generated set of synthetic data, from which we convert into an enhanced version. </w:t>
      </w:r>
      <w:r w:rsidR="009010A1">
        <w:t xml:space="preserve">Prior versions of our source-code have not been included in this compendium. </w:t>
      </w:r>
    </w:p>
    <w:p w14:paraId="0EE5DADC" w14:textId="4B6FD6CD" w:rsidR="00712A5D" w:rsidRDefault="00712A5D" w:rsidP="00712A5D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19" w:tooltip="question_enhancement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question_enhancemen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5322"/>
        <w:gridCol w:w="1784"/>
      </w:tblGrid>
      <w:tr w:rsidR="00712A5D" w14:paraId="2B6968C5" w14:textId="77777777" w:rsidTr="00712A5D">
        <w:trPr>
          <w:trHeight w:val="567"/>
          <w:jc w:val="center"/>
        </w:trPr>
        <w:tc>
          <w:tcPr>
            <w:tcW w:w="1838" w:type="dxa"/>
            <w:shd w:val="clear" w:color="auto" w:fill="DBDBDB" w:themeFill="accent3" w:themeFillTint="66"/>
            <w:vAlign w:val="center"/>
          </w:tcPr>
          <w:p w14:paraId="2309ECFC" w14:textId="77777777" w:rsidR="00712A5D" w:rsidRPr="0023434D" w:rsidRDefault="00712A5D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Filename</w:t>
            </w:r>
          </w:p>
        </w:tc>
        <w:tc>
          <w:tcPr>
            <w:tcW w:w="5387" w:type="dxa"/>
            <w:shd w:val="clear" w:color="auto" w:fill="DBDBDB" w:themeFill="accent3" w:themeFillTint="66"/>
            <w:vAlign w:val="center"/>
          </w:tcPr>
          <w:p w14:paraId="4ED548D3" w14:textId="77777777" w:rsidR="00712A5D" w:rsidRPr="0023434D" w:rsidRDefault="00712A5D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791" w:type="dxa"/>
            <w:shd w:val="clear" w:color="auto" w:fill="DBDBDB" w:themeFill="accent3" w:themeFillTint="66"/>
            <w:vAlign w:val="center"/>
          </w:tcPr>
          <w:p w14:paraId="6757B937" w14:textId="77777777" w:rsidR="00712A5D" w:rsidRPr="0023434D" w:rsidRDefault="00712A5D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712A5D" w14:paraId="67FDC785" w14:textId="77777777" w:rsidTr="00712A5D">
        <w:trPr>
          <w:trHeight w:val="567"/>
          <w:jc w:val="center"/>
        </w:trPr>
        <w:tc>
          <w:tcPr>
            <w:tcW w:w="1838" w:type="dxa"/>
            <w:vAlign w:val="center"/>
          </w:tcPr>
          <w:p w14:paraId="05E515BA" w14:textId="09FDC4C9" w:rsidR="00712A5D" w:rsidRDefault="00712A5D" w:rsidP="00DB4719">
            <w:pPr>
              <w:jc w:val="center"/>
            </w:pPr>
            <w:hyperlink r:id="rId20" w:tooltip="BM25_question.py" w:history="1">
              <w:r w:rsidRPr="00712A5D">
                <w:rPr>
                  <w:rStyle w:val="Hyperlink"/>
                </w:rPr>
                <w:t>BM25_question.py</w:t>
              </w:r>
            </w:hyperlink>
          </w:p>
        </w:tc>
        <w:tc>
          <w:tcPr>
            <w:tcW w:w="5387" w:type="dxa"/>
          </w:tcPr>
          <w:p w14:paraId="6A9A4AF8" w14:textId="77777777" w:rsidR="00712A5D" w:rsidRDefault="00712A5D" w:rsidP="00DB4719">
            <w:r>
              <w:t>This Python script file is the main algorithm that processes a given synthetic QA data set.</w:t>
            </w:r>
          </w:p>
          <w:p w14:paraId="40704FFD" w14:textId="77777777" w:rsidR="00712A5D" w:rsidRDefault="00712A5D" w:rsidP="00DB4719"/>
          <w:p w14:paraId="20445670" w14:textId="77777777" w:rsidR="00712A5D" w:rsidRDefault="00712A5D" w:rsidP="00DB4719">
            <w:r>
              <w:t xml:space="preserve">The script file has a main preprocess() function that pre-processes the passages and questions by removing stop words and cleaning the text. </w:t>
            </w:r>
          </w:p>
          <w:p w14:paraId="457528F0" w14:textId="77777777" w:rsidR="00712A5D" w:rsidRDefault="00712A5D" w:rsidP="00DB4719"/>
          <w:p w14:paraId="3363EAA5" w14:textId="77777777" w:rsidR="00712A5D" w:rsidRDefault="00712A5D" w:rsidP="00DB4719">
            <w:r>
              <w:t>The algorithm then creates a BM25 knowledge base</w:t>
            </w:r>
          </w:p>
          <w:p w14:paraId="3F002985" w14:textId="77777777" w:rsidR="00712A5D" w:rsidRDefault="00712A5D" w:rsidP="00DB4719"/>
          <w:p w14:paraId="407F30F9" w14:textId="781521C1" w:rsidR="00712A5D" w:rsidRDefault="00712A5D" w:rsidP="00DB4719">
            <w:r>
              <w:t xml:space="preserve">Finally, the algorithm iterates through a data set and appends a passage to each question using the Okpai BM25 model.  </w:t>
            </w:r>
          </w:p>
        </w:tc>
        <w:tc>
          <w:tcPr>
            <w:tcW w:w="1791" w:type="dxa"/>
          </w:tcPr>
          <w:p w14:paraId="6A86A755" w14:textId="77777777" w:rsidR="00712A5D" w:rsidRDefault="00712A5D" w:rsidP="00DB4719">
            <w:r>
              <w:t>Jaime Wu</w:t>
            </w:r>
          </w:p>
          <w:p w14:paraId="4ACE50C7" w14:textId="5AAB4501" w:rsidR="00712A5D" w:rsidRDefault="00712A5D" w:rsidP="00DB4719"/>
        </w:tc>
      </w:tr>
      <w:tr w:rsidR="00712A5D" w14:paraId="2942E3EB" w14:textId="77777777" w:rsidTr="00712A5D">
        <w:trPr>
          <w:trHeight w:val="567"/>
          <w:jc w:val="center"/>
        </w:trPr>
        <w:tc>
          <w:tcPr>
            <w:tcW w:w="1838" w:type="dxa"/>
            <w:vAlign w:val="center"/>
          </w:tcPr>
          <w:p w14:paraId="511F3CF3" w14:textId="1201D8C3" w:rsidR="00712A5D" w:rsidRDefault="00712A5D" w:rsidP="00712A5D">
            <w:pPr>
              <w:jc w:val="center"/>
            </w:pPr>
            <w:hyperlink r:id="rId21" w:tooltip="requirements.txt" w:history="1">
              <w:r w:rsidRPr="00712A5D">
                <w:rPr>
                  <w:rStyle w:val="Hyperlink"/>
                </w:rPr>
                <w:t>requirements.txt</w:t>
              </w:r>
            </w:hyperlink>
          </w:p>
        </w:tc>
        <w:tc>
          <w:tcPr>
            <w:tcW w:w="5387" w:type="dxa"/>
          </w:tcPr>
          <w:p w14:paraId="773FD242" w14:textId="0BEF5831" w:rsidR="00712A5D" w:rsidRDefault="00712A5D" w:rsidP="00DB4719">
            <w:r>
              <w:t xml:space="preserve">This file contains the necessary Python packages to run the script file. </w:t>
            </w:r>
          </w:p>
          <w:p w14:paraId="7817096B" w14:textId="4EC4D7B7" w:rsidR="00712A5D" w:rsidRDefault="00712A5D" w:rsidP="00DB4719"/>
          <w:p w14:paraId="70945B53" w14:textId="09074CDF" w:rsidR="00712A5D" w:rsidRDefault="00712A5D" w:rsidP="00DB4719">
            <w:r>
              <w:t xml:space="preserve">Please use the following command to install the packages: </w:t>
            </w:r>
          </w:p>
          <w:p w14:paraId="12E0A273" w14:textId="77777777" w:rsidR="00712A5D" w:rsidRDefault="00712A5D" w:rsidP="00DB4719"/>
          <w:p w14:paraId="431DC695" w14:textId="6AA7AB64" w:rsidR="00712A5D" w:rsidRPr="00042AED" w:rsidRDefault="00712A5D" w:rsidP="00042AED">
            <w:pPr>
              <w:shd w:val="clear" w:color="auto" w:fill="DBDBDB" w:themeFill="accent3" w:themeFillTint="66"/>
              <w:rPr>
                <w:rFonts w:ascii="Consolas" w:hAnsi="Consolas"/>
              </w:rPr>
            </w:pPr>
            <w:r w:rsidRPr="00712A5D">
              <w:rPr>
                <w:rFonts w:ascii="Consolas" w:hAnsi="Consolas"/>
              </w:rPr>
              <w:t xml:space="preserve">python -r requirements.txt </w:t>
            </w:r>
          </w:p>
        </w:tc>
        <w:tc>
          <w:tcPr>
            <w:tcW w:w="1791" w:type="dxa"/>
          </w:tcPr>
          <w:p w14:paraId="685816F2" w14:textId="77777777" w:rsidR="00712A5D" w:rsidRDefault="00712A5D" w:rsidP="00DB4719">
            <w:r>
              <w:t>Jaime Wu</w:t>
            </w:r>
          </w:p>
          <w:p w14:paraId="1675336F" w14:textId="77831E29" w:rsidR="00712A5D" w:rsidRDefault="00712A5D" w:rsidP="00DB4719"/>
        </w:tc>
      </w:tr>
      <w:tr w:rsidR="00C526F9" w14:paraId="60A8815D" w14:textId="77777777" w:rsidTr="00712A5D">
        <w:trPr>
          <w:trHeight w:val="567"/>
          <w:jc w:val="center"/>
        </w:trPr>
        <w:tc>
          <w:tcPr>
            <w:tcW w:w="1838" w:type="dxa"/>
            <w:vAlign w:val="center"/>
          </w:tcPr>
          <w:p w14:paraId="3CA1CFF5" w14:textId="59AEE93F" w:rsidR="00C526F9" w:rsidRPr="00712A5D" w:rsidRDefault="00C526F9" w:rsidP="00712A5D">
            <w:pPr>
              <w:jc w:val="center"/>
            </w:pPr>
            <w:hyperlink r:id="rId22" w:tooltip="data" w:history="1">
              <w:r w:rsidRPr="00C526F9">
                <w:rPr>
                  <w:rStyle w:val="Hyperlink"/>
                </w:rPr>
                <w:t>data</w:t>
              </w:r>
            </w:hyperlink>
          </w:p>
        </w:tc>
        <w:tc>
          <w:tcPr>
            <w:tcW w:w="5387" w:type="dxa"/>
          </w:tcPr>
          <w:p w14:paraId="66C17F08" w14:textId="4DC93122" w:rsidR="00C526F9" w:rsidRDefault="00C526F9" w:rsidP="00DB4719">
            <w:r>
              <w:t xml:space="preserve">This folder contains our input and output data. The folder structure is as follows: </w:t>
            </w:r>
          </w:p>
          <w:p w14:paraId="3A6EC08A" w14:textId="77777777" w:rsidR="00C526F9" w:rsidRDefault="00C526F9" w:rsidP="00DB4719"/>
          <w:p w14:paraId="28335549" w14:textId="71B3C77F" w:rsidR="00C526F9" w:rsidRPr="006B0E3A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nsolas" w:eastAsia="Times New Roman" w:hAnsi="Consolas" w:cs="Courier New"/>
                <w:b/>
                <w:bCs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3" w:tooltip="data" w:history="1">
              <w:r w:rsidRPr="00C526F9">
                <w:rPr>
                  <w:rStyle w:val="Hyperlink"/>
                </w:rPr>
                <w:t>data</w:t>
              </w:r>
            </w:hyperlink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>/</w:t>
            </w:r>
          </w:p>
          <w:p w14:paraId="0D5EF485" w14:textId="77777777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4" w:tooltip="input_data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input_data</w:t>
              </w:r>
            </w:hyperlink>
          </w:p>
          <w:p w14:paraId="66EA6A47" w14:textId="1CD85F95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|-- </w:t>
            </w:r>
            <w:hyperlink r:id="rId25" w:tooltip="Q-covid-val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val</w:t>
              </w:r>
            </w:hyperlink>
          </w:p>
          <w:p w14:paraId="04CC3151" w14:textId="69F12641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6" w:tooltip="Q-covid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</w:t>
              </w:r>
            </w:hyperlink>
          </w:p>
          <w:p w14:paraId="7455E451" w14:textId="77777777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7" w:tooltip="output_data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output_data</w:t>
              </w:r>
            </w:hyperlink>
          </w:p>
          <w:p w14:paraId="144E7158" w14:textId="496F7F89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8" w:tooltip="Q-covid-BM25-val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BM25-val</w:t>
              </w:r>
            </w:hyperlink>
          </w:p>
          <w:p w14:paraId="55724961" w14:textId="77777777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9" w:tooltip="Q-covid-BM25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BM25</w:t>
              </w:r>
            </w:hyperlink>
          </w:p>
          <w:p w14:paraId="719A4157" w14:textId="77777777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</w:p>
          <w:p w14:paraId="26B3B635" w14:textId="7888096E" w:rsidR="00C526F9" w:rsidRDefault="00C526F9" w:rsidP="0090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6F9">
              <w:rPr>
                <w:rFonts w:eastAsia="Times New Roman" w:cstheme="minorHAnsi"/>
                <w:bdr w:val="none" w:sz="0" w:space="0" w:color="auto" w:frame="1"/>
              </w:rPr>
              <w:t xml:space="preserve">The input </w:t>
            </w:r>
            <w:r>
              <w:t xml:space="preserve">data subdirectory contains </w:t>
            </w:r>
            <w:r w:rsidR="009010A1">
              <w:t>about 175K</w:t>
            </w:r>
            <w:r>
              <w:t xml:space="preserve"> synthetic QA data </w:t>
            </w:r>
            <w:r w:rsidR="009010A1">
              <w:t>generated by Shamane</w:t>
            </w:r>
            <w:r>
              <w:t xml:space="preserve">. We process a training set and a validation set (Q-covid and Q-covid-val respectively). The output data subdirectory follows a similar naming convention. </w:t>
            </w:r>
          </w:p>
        </w:tc>
        <w:tc>
          <w:tcPr>
            <w:tcW w:w="1791" w:type="dxa"/>
          </w:tcPr>
          <w:p w14:paraId="5761DEAD" w14:textId="2D85F097" w:rsidR="00C526F9" w:rsidRDefault="00C526F9" w:rsidP="00DB4719">
            <w:r>
              <w:t xml:space="preserve">Jaime Wu </w:t>
            </w:r>
          </w:p>
        </w:tc>
      </w:tr>
    </w:tbl>
    <w:p w14:paraId="235A33DF" w14:textId="77777777" w:rsidR="00712A5D" w:rsidRDefault="00712A5D" w:rsidP="0023434D"/>
    <w:p w14:paraId="41EFD8C3" w14:textId="553D2470" w:rsidR="00E36392" w:rsidRDefault="00E36392" w:rsidP="006B0E3A">
      <w:pPr>
        <w:pStyle w:val="Heading1"/>
      </w:pPr>
      <w:r>
        <w:lastRenderedPageBreak/>
        <w:t>Dense Vector Round Trip Consistency</w:t>
      </w:r>
      <w:bookmarkEnd w:id="1"/>
    </w:p>
    <w:p w14:paraId="233829D7" w14:textId="78F0EA7F" w:rsidR="000A360A" w:rsidRDefault="009010A1" w:rsidP="000A360A">
      <w:r>
        <w:t>One of our minor contributions was to improve round trip consistency using dense vector embeddings and sentence similarity</w:t>
      </w:r>
      <w:r w:rsidR="000A360A">
        <w:t xml:space="preserve">. Prior versions of our source-code have not been included in this compendium. </w:t>
      </w:r>
    </w:p>
    <w:p w14:paraId="2B057AC5" w14:textId="1A0E4193" w:rsidR="009010A1" w:rsidRPr="009010A1" w:rsidRDefault="009010A1" w:rsidP="000A360A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30" w:tooltip="round_trip_consistency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round_trip_consistency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3896"/>
        <w:gridCol w:w="1642"/>
      </w:tblGrid>
      <w:tr w:rsidR="009010A1" w14:paraId="4F0FF0CD" w14:textId="77777777" w:rsidTr="001D7FE2">
        <w:trPr>
          <w:trHeight w:val="567"/>
          <w:jc w:val="center"/>
        </w:trPr>
        <w:tc>
          <w:tcPr>
            <w:tcW w:w="3478" w:type="dxa"/>
            <w:shd w:val="clear" w:color="auto" w:fill="DBDBDB" w:themeFill="accent3" w:themeFillTint="66"/>
            <w:vAlign w:val="center"/>
          </w:tcPr>
          <w:p w14:paraId="5B947E06" w14:textId="77777777" w:rsidR="009010A1" w:rsidRPr="0023434D" w:rsidRDefault="009010A1" w:rsidP="00DB4719">
            <w:pPr>
              <w:jc w:val="center"/>
              <w:rPr>
                <w:b/>
                <w:bCs/>
              </w:rPr>
            </w:pPr>
            <w:bookmarkStart w:id="4" w:name="_Hlk85322247"/>
            <w:r w:rsidRPr="0023434D">
              <w:rPr>
                <w:b/>
                <w:bCs/>
              </w:rPr>
              <w:t>Filename</w:t>
            </w:r>
          </w:p>
        </w:tc>
        <w:tc>
          <w:tcPr>
            <w:tcW w:w="3896" w:type="dxa"/>
            <w:shd w:val="clear" w:color="auto" w:fill="DBDBDB" w:themeFill="accent3" w:themeFillTint="66"/>
            <w:vAlign w:val="center"/>
          </w:tcPr>
          <w:p w14:paraId="6AB38AD0" w14:textId="77777777" w:rsidR="009010A1" w:rsidRPr="0023434D" w:rsidRDefault="009010A1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642" w:type="dxa"/>
            <w:shd w:val="clear" w:color="auto" w:fill="DBDBDB" w:themeFill="accent3" w:themeFillTint="66"/>
            <w:vAlign w:val="center"/>
          </w:tcPr>
          <w:p w14:paraId="04E13737" w14:textId="77777777" w:rsidR="009010A1" w:rsidRPr="0023434D" w:rsidRDefault="009010A1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9010A1" w14:paraId="2931EBC4" w14:textId="77777777" w:rsidTr="001D7FE2">
        <w:trPr>
          <w:trHeight w:val="567"/>
          <w:jc w:val="center"/>
        </w:trPr>
        <w:tc>
          <w:tcPr>
            <w:tcW w:w="3478" w:type="dxa"/>
            <w:vAlign w:val="center"/>
          </w:tcPr>
          <w:p w14:paraId="3195CEAD" w14:textId="5BC5E09F" w:rsidR="009010A1" w:rsidRDefault="001D7FE2" w:rsidP="00DB4719">
            <w:pPr>
              <w:jc w:val="center"/>
            </w:pPr>
            <w:hyperlink r:id="rId31" w:tooltip="filter_synthetic.py" w:history="1">
              <w:r w:rsidRPr="001D7FE2">
                <w:rPr>
                  <w:rStyle w:val="Hyperlink"/>
                </w:rPr>
                <w:t>filter_synthetic.py</w:t>
              </w:r>
            </w:hyperlink>
          </w:p>
        </w:tc>
        <w:tc>
          <w:tcPr>
            <w:tcW w:w="3896" w:type="dxa"/>
          </w:tcPr>
          <w:p w14:paraId="5B269365" w14:textId="77777777" w:rsidR="009010A1" w:rsidRDefault="009010A1" w:rsidP="00DB4719">
            <w:r>
              <w:t>This Python script file is the main algorithm that processes a given synthetic QA data set.</w:t>
            </w:r>
          </w:p>
          <w:p w14:paraId="71F16DA5" w14:textId="77777777" w:rsidR="009010A1" w:rsidRDefault="009010A1" w:rsidP="00DB4719"/>
          <w:p w14:paraId="5608389E" w14:textId="6751CDE6" w:rsidR="009010A1" w:rsidRDefault="009010A1" w:rsidP="00DB4719">
            <w:r>
              <w:t xml:space="preserve">The script file </w:t>
            </w:r>
            <w:r w:rsidR="001D7FE2">
              <w:t xml:space="preserve">loads in the synthetic QA data and begins our dense vector round trip consistency algorithm. </w:t>
            </w:r>
          </w:p>
          <w:p w14:paraId="1470F1F9" w14:textId="77777777" w:rsidR="009010A1" w:rsidRDefault="009010A1" w:rsidP="00DB4719"/>
          <w:p w14:paraId="2D8AD4DB" w14:textId="77777777" w:rsidR="009010A1" w:rsidRDefault="001D7FE2" w:rsidP="00DB4719">
            <w:r>
              <w:t xml:space="preserve">More details can be found within our report. </w:t>
            </w:r>
            <w:r w:rsidR="009010A1">
              <w:t xml:space="preserve">  </w:t>
            </w:r>
          </w:p>
          <w:p w14:paraId="2E46517A" w14:textId="77777777" w:rsidR="00671646" w:rsidRDefault="00671646" w:rsidP="00DB4719"/>
          <w:p w14:paraId="7E96927B" w14:textId="320F4752" w:rsidR="00671646" w:rsidRDefault="00671646" w:rsidP="00DB4719">
            <w:r>
              <w:t>We used to apply this filtration method to our abstractive summarisation dataset.</w:t>
            </w:r>
          </w:p>
        </w:tc>
        <w:tc>
          <w:tcPr>
            <w:tcW w:w="1642" w:type="dxa"/>
          </w:tcPr>
          <w:p w14:paraId="717E6CBF" w14:textId="77777777" w:rsidR="009010A1" w:rsidRDefault="009010A1" w:rsidP="00DB4719">
            <w:r>
              <w:t>Jaime Wu</w:t>
            </w:r>
          </w:p>
          <w:p w14:paraId="1A1EC32A" w14:textId="77777777" w:rsidR="009010A1" w:rsidRDefault="009010A1" w:rsidP="00DB4719"/>
        </w:tc>
      </w:tr>
      <w:tr w:rsidR="009010A1" w14:paraId="2B9D4DAD" w14:textId="77777777" w:rsidTr="00671646">
        <w:trPr>
          <w:trHeight w:val="567"/>
          <w:jc w:val="center"/>
        </w:trPr>
        <w:tc>
          <w:tcPr>
            <w:tcW w:w="3478" w:type="dxa"/>
            <w:vAlign w:val="center"/>
          </w:tcPr>
          <w:p w14:paraId="7B2E78F2" w14:textId="4CA46D54" w:rsidR="009010A1" w:rsidRDefault="001D7FE2" w:rsidP="00DB4719">
            <w:pPr>
              <w:jc w:val="center"/>
            </w:pPr>
            <w:hyperlink r:id="rId32" w:tooltip="Round_Trip_Consistency_RAG.ipynb" w:history="1">
              <w:r w:rsidRPr="001D7FE2">
                <w:rPr>
                  <w:rStyle w:val="Hyperlink"/>
                </w:rPr>
                <w:t>Round_Trip_Consistency_RAG.ipynb</w:t>
              </w:r>
            </w:hyperlink>
          </w:p>
        </w:tc>
        <w:tc>
          <w:tcPr>
            <w:tcW w:w="3896" w:type="dxa"/>
            <w:shd w:val="clear" w:color="auto" w:fill="auto"/>
          </w:tcPr>
          <w:p w14:paraId="509D2897" w14:textId="4134A529" w:rsidR="00671646" w:rsidRDefault="00671646" w:rsidP="00671646">
            <w:r>
              <w:t xml:space="preserve">This notebook is very similar to the Python script file, except it has been written in such a way to allow us to leverage Google Colab’s GPUs.  </w:t>
            </w:r>
          </w:p>
        </w:tc>
        <w:tc>
          <w:tcPr>
            <w:tcW w:w="1642" w:type="dxa"/>
          </w:tcPr>
          <w:p w14:paraId="382AFB21" w14:textId="77777777" w:rsidR="009010A1" w:rsidRDefault="009010A1" w:rsidP="00DB4719">
            <w:r>
              <w:t>Jaime Wu</w:t>
            </w:r>
          </w:p>
          <w:p w14:paraId="63F0E565" w14:textId="77777777" w:rsidR="009010A1" w:rsidRDefault="009010A1" w:rsidP="00DB4719"/>
        </w:tc>
      </w:tr>
      <w:bookmarkEnd w:id="4"/>
    </w:tbl>
    <w:p w14:paraId="46541861" w14:textId="7E9A83A2" w:rsidR="000A360A" w:rsidRDefault="000A360A" w:rsidP="000A360A"/>
    <w:p w14:paraId="08B8EA59" w14:textId="27F84D05" w:rsidR="006542C1" w:rsidRDefault="006542C1" w:rsidP="000A360A"/>
    <w:p w14:paraId="7BAF82D8" w14:textId="73C31DF7" w:rsidR="006542C1" w:rsidRDefault="006542C1" w:rsidP="000A360A"/>
    <w:p w14:paraId="1F6188E4" w14:textId="425A3336" w:rsidR="006542C1" w:rsidRDefault="006542C1" w:rsidP="000A360A"/>
    <w:p w14:paraId="196B6919" w14:textId="6BB4C451" w:rsidR="006542C1" w:rsidRDefault="006542C1" w:rsidP="000A360A"/>
    <w:p w14:paraId="10DC42A7" w14:textId="67726B02" w:rsidR="006542C1" w:rsidRDefault="006542C1" w:rsidP="000A360A"/>
    <w:p w14:paraId="2B8020C4" w14:textId="43BF5909" w:rsidR="006542C1" w:rsidRDefault="006542C1" w:rsidP="000A360A"/>
    <w:p w14:paraId="1EC79406" w14:textId="5DE29463" w:rsidR="006542C1" w:rsidRDefault="006542C1" w:rsidP="000A360A"/>
    <w:p w14:paraId="5863753A" w14:textId="1C0B627B" w:rsidR="006542C1" w:rsidRDefault="006542C1" w:rsidP="000A360A"/>
    <w:p w14:paraId="7BCDB7E3" w14:textId="4201F4B7" w:rsidR="006542C1" w:rsidRDefault="006542C1" w:rsidP="000A360A"/>
    <w:p w14:paraId="6015E107" w14:textId="364A060F" w:rsidR="006542C1" w:rsidRDefault="006542C1" w:rsidP="000A360A"/>
    <w:p w14:paraId="50D747E3" w14:textId="6E73F1BD" w:rsidR="006542C1" w:rsidRDefault="006542C1" w:rsidP="000A360A"/>
    <w:p w14:paraId="710DE2EF" w14:textId="77777777" w:rsidR="006542C1" w:rsidRPr="000A360A" w:rsidRDefault="006542C1" w:rsidP="000A360A"/>
    <w:p w14:paraId="66A16537" w14:textId="53C9503B" w:rsidR="00E36392" w:rsidRDefault="00E36392" w:rsidP="006B0E3A">
      <w:pPr>
        <w:pStyle w:val="Heading1"/>
      </w:pPr>
      <w:bookmarkStart w:id="5" w:name="_Toc85308991"/>
      <w:r>
        <w:lastRenderedPageBreak/>
        <w:t>Summarising the knowledge base</w:t>
      </w:r>
      <w:bookmarkEnd w:id="5"/>
    </w:p>
    <w:p w14:paraId="6D17C684" w14:textId="4344653C" w:rsidR="00CF1AB7" w:rsidRPr="00CF1AB7" w:rsidRDefault="00CF1AB7" w:rsidP="00CF1AB7">
      <w:r>
        <w:t xml:space="preserve">We summarised RAG’s knowledge base, so that the DPR can find more relevant passages easily. </w:t>
      </w:r>
      <w:r w:rsidR="00395EF5">
        <w:t xml:space="preserve">Prior versions of our source-code have not been included in this compendium. </w:t>
      </w:r>
    </w:p>
    <w:p w14:paraId="2F4C33C6" w14:textId="20841389" w:rsidR="00671646" w:rsidRDefault="00671646" w:rsidP="00671646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33" w:tooltip="summarise_kb" w:history="1"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summarise_kb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3896"/>
        <w:gridCol w:w="1642"/>
      </w:tblGrid>
      <w:tr w:rsidR="00671646" w14:paraId="4E6D2779" w14:textId="77777777" w:rsidTr="00DB4719">
        <w:trPr>
          <w:trHeight w:val="567"/>
          <w:jc w:val="center"/>
        </w:trPr>
        <w:tc>
          <w:tcPr>
            <w:tcW w:w="3478" w:type="dxa"/>
            <w:shd w:val="clear" w:color="auto" w:fill="DBDBDB" w:themeFill="accent3" w:themeFillTint="66"/>
            <w:vAlign w:val="center"/>
          </w:tcPr>
          <w:p w14:paraId="1C2BB67C" w14:textId="77777777" w:rsidR="00671646" w:rsidRPr="0023434D" w:rsidRDefault="00671646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Filename</w:t>
            </w:r>
          </w:p>
        </w:tc>
        <w:tc>
          <w:tcPr>
            <w:tcW w:w="3896" w:type="dxa"/>
            <w:shd w:val="clear" w:color="auto" w:fill="DBDBDB" w:themeFill="accent3" w:themeFillTint="66"/>
            <w:vAlign w:val="center"/>
          </w:tcPr>
          <w:p w14:paraId="54046433" w14:textId="77777777" w:rsidR="00671646" w:rsidRPr="0023434D" w:rsidRDefault="00671646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642" w:type="dxa"/>
            <w:shd w:val="clear" w:color="auto" w:fill="DBDBDB" w:themeFill="accent3" w:themeFillTint="66"/>
            <w:vAlign w:val="center"/>
          </w:tcPr>
          <w:p w14:paraId="4784D85C" w14:textId="77777777" w:rsidR="00671646" w:rsidRPr="0023434D" w:rsidRDefault="00671646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671646" w14:paraId="643B13BF" w14:textId="77777777" w:rsidTr="00DB4719">
        <w:trPr>
          <w:trHeight w:val="567"/>
          <w:jc w:val="center"/>
        </w:trPr>
        <w:tc>
          <w:tcPr>
            <w:tcW w:w="3478" w:type="dxa"/>
            <w:vAlign w:val="center"/>
          </w:tcPr>
          <w:p w14:paraId="4C9035EE" w14:textId="59DAE288" w:rsidR="00671646" w:rsidRDefault="00671646" w:rsidP="00DB4719">
            <w:pPr>
              <w:jc w:val="center"/>
            </w:pPr>
            <w:hyperlink r:id="rId34" w:tooltip="Summarising Knowledge Base.ipynb" w:history="1">
              <w:r w:rsidRPr="00671646">
                <w:rPr>
                  <w:rStyle w:val="Hyperlink"/>
                </w:rPr>
                <w:t>Summarising Knowledge Base.ipynb</w:t>
              </w:r>
            </w:hyperlink>
          </w:p>
        </w:tc>
        <w:tc>
          <w:tcPr>
            <w:tcW w:w="3896" w:type="dxa"/>
          </w:tcPr>
          <w:p w14:paraId="6A1AC29B" w14:textId="0DF77DF4" w:rsidR="00671646" w:rsidRDefault="006542C1" w:rsidP="00DB4719">
            <w:r>
              <w:t>This notebook contains the code used to summarise the knowledge base. This is the method where we explore summarising a knowledge base before giving it the retriever to use. It includes both approaches e.g., summarising every passage, and summarising just the abstract.</w:t>
            </w:r>
          </w:p>
        </w:tc>
        <w:tc>
          <w:tcPr>
            <w:tcW w:w="1642" w:type="dxa"/>
          </w:tcPr>
          <w:p w14:paraId="1FA89DE3" w14:textId="418A3B57" w:rsidR="00671646" w:rsidRDefault="00671646" w:rsidP="00DB4719">
            <w:r>
              <w:t>Andrew Wang</w:t>
            </w:r>
          </w:p>
          <w:p w14:paraId="22BDBE52" w14:textId="77777777" w:rsidR="00671646" w:rsidRDefault="00671646" w:rsidP="00DB4719"/>
        </w:tc>
      </w:tr>
    </w:tbl>
    <w:p w14:paraId="05EE25C5" w14:textId="77777777" w:rsidR="00671646" w:rsidRPr="009010A1" w:rsidRDefault="00671646" w:rsidP="00671646">
      <w:pPr>
        <w:rPr>
          <w:rFonts w:ascii="Consolas" w:eastAsia="Times New Roman" w:hAnsi="Consolas" w:cs="Courier New"/>
          <w:bdr w:val="none" w:sz="0" w:space="0" w:color="auto" w:frame="1"/>
        </w:rPr>
      </w:pPr>
    </w:p>
    <w:p w14:paraId="25290AAF" w14:textId="2CA10A88" w:rsidR="00671646" w:rsidRDefault="00671646" w:rsidP="00671646"/>
    <w:p w14:paraId="391DD7C7" w14:textId="48EBB500" w:rsidR="00716151" w:rsidRDefault="00716151" w:rsidP="00671646"/>
    <w:p w14:paraId="158B9453" w14:textId="6724F828" w:rsidR="00716151" w:rsidRDefault="00716151" w:rsidP="00671646"/>
    <w:p w14:paraId="10510820" w14:textId="0B5875BC" w:rsidR="00716151" w:rsidRDefault="00716151" w:rsidP="00671646"/>
    <w:p w14:paraId="5BA9753A" w14:textId="03AA56D4" w:rsidR="00716151" w:rsidRDefault="00716151" w:rsidP="00671646"/>
    <w:p w14:paraId="38D1A615" w14:textId="48699FA8" w:rsidR="00716151" w:rsidRDefault="00716151" w:rsidP="00671646"/>
    <w:p w14:paraId="171EBFC2" w14:textId="710C1994" w:rsidR="00716151" w:rsidRDefault="00716151" w:rsidP="00671646"/>
    <w:p w14:paraId="783E43F0" w14:textId="51013CF3" w:rsidR="00716151" w:rsidRDefault="00716151" w:rsidP="00671646"/>
    <w:p w14:paraId="378C1CDB" w14:textId="39E83EA8" w:rsidR="00716151" w:rsidRDefault="00716151" w:rsidP="00671646"/>
    <w:p w14:paraId="1DB88DEC" w14:textId="56CF96CB" w:rsidR="00716151" w:rsidRDefault="00716151" w:rsidP="00671646"/>
    <w:p w14:paraId="74D8D0EB" w14:textId="7EE8019E" w:rsidR="00716151" w:rsidRDefault="00716151" w:rsidP="00671646"/>
    <w:p w14:paraId="259315D8" w14:textId="444028EA" w:rsidR="00716151" w:rsidRDefault="00716151" w:rsidP="00671646"/>
    <w:p w14:paraId="6C6E6E0D" w14:textId="3FDBB49A" w:rsidR="00716151" w:rsidRDefault="00716151" w:rsidP="00671646"/>
    <w:p w14:paraId="6AAC5D05" w14:textId="4ED1DB04" w:rsidR="00716151" w:rsidRDefault="00716151" w:rsidP="00671646"/>
    <w:p w14:paraId="63CC0403" w14:textId="5EA013BA" w:rsidR="00716151" w:rsidRDefault="00716151" w:rsidP="00671646"/>
    <w:p w14:paraId="3E21B46A" w14:textId="654A0BCA" w:rsidR="00716151" w:rsidRDefault="00716151" w:rsidP="00671646"/>
    <w:p w14:paraId="64B322F1" w14:textId="220C177D" w:rsidR="00716151" w:rsidRDefault="00716151" w:rsidP="00671646"/>
    <w:p w14:paraId="44EDEA8E" w14:textId="1C9D1D84" w:rsidR="00716151" w:rsidRDefault="00716151" w:rsidP="00671646"/>
    <w:p w14:paraId="528222C6" w14:textId="0C9223DF" w:rsidR="00716151" w:rsidRDefault="00716151" w:rsidP="00671646"/>
    <w:p w14:paraId="6CC1E9B9" w14:textId="77777777" w:rsidR="00716151" w:rsidRPr="00671646" w:rsidRDefault="00716151" w:rsidP="00671646"/>
    <w:p w14:paraId="698DBAFB" w14:textId="21C7EAD8" w:rsidR="00E36392" w:rsidRDefault="00E36392" w:rsidP="006B0E3A">
      <w:pPr>
        <w:pStyle w:val="Heading1"/>
      </w:pPr>
      <w:bookmarkStart w:id="6" w:name="_Toc85308992"/>
      <w:r>
        <w:lastRenderedPageBreak/>
        <w:t>Abstractive Summarisation for Unambiguous Synthetic QA Generation</w:t>
      </w:r>
      <w:bookmarkEnd w:id="6"/>
      <w:r>
        <w:t xml:space="preserve"> </w:t>
      </w:r>
    </w:p>
    <w:p w14:paraId="5F9553A9" w14:textId="7AC1D834" w:rsidR="00395EF5" w:rsidRDefault="00395EF5" w:rsidP="00395EF5">
      <w:r>
        <w:t xml:space="preserve">One of our main data-centric contributions was to generate unambiguous synthetic QA pairs.  Prior versions of our source-code have not been included in this compendium. </w:t>
      </w:r>
    </w:p>
    <w:p w14:paraId="7EB76A55" w14:textId="1AC1809B" w:rsidR="00395EF5" w:rsidRDefault="00395EF5" w:rsidP="00395EF5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35" w:tooltip="synthetic_data_gen" w:history="1">
        <w:r w:rsidR="00E649BC"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synthetic_data_gen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4311"/>
        <w:gridCol w:w="1670"/>
      </w:tblGrid>
      <w:tr w:rsidR="00395EF5" w14:paraId="2E02CF6E" w14:textId="77777777" w:rsidTr="00AC225E">
        <w:trPr>
          <w:trHeight w:val="567"/>
          <w:jc w:val="center"/>
        </w:trPr>
        <w:tc>
          <w:tcPr>
            <w:tcW w:w="3035" w:type="dxa"/>
            <w:shd w:val="clear" w:color="auto" w:fill="DBDBDB" w:themeFill="accent3" w:themeFillTint="66"/>
            <w:vAlign w:val="center"/>
          </w:tcPr>
          <w:p w14:paraId="5D774D51" w14:textId="77777777" w:rsidR="00395EF5" w:rsidRPr="0023434D" w:rsidRDefault="00395EF5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Filename</w:t>
            </w:r>
          </w:p>
        </w:tc>
        <w:tc>
          <w:tcPr>
            <w:tcW w:w="4311" w:type="dxa"/>
            <w:shd w:val="clear" w:color="auto" w:fill="DBDBDB" w:themeFill="accent3" w:themeFillTint="66"/>
            <w:vAlign w:val="center"/>
          </w:tcPr>
          <w:p w14:paraId="44DE01CE" w14:textId="77777777" w:rsidR="00395EF5" w:rsidRPr="0023434D" w:rsidRDefault="00395EF5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670" w:type="dxa"/>
            <w:shd w:val="clear" w:color="auto" w:fill="DBDBDB" w:themeFill="accent3" w:themeFillTint="66"/>
            <w:vAlign w:val="center"/>
          </w:tcPr>
          <w:p w14:paraId="13F80C76" w14:textId="77777777" w:rsidR="00395EF5" w:rsidRPr="0023434D" w:rsidRDefault="00395EF5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395EF5" w14:paraId="4CA0CA68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3CDC6A28" w14:textId="106987F1" w:rsidR="00395EF5" w:rsidRDefault="00AC225E" w:rsidP="00DB4719">
            <w:pPr>
              <w:jc w:val="center"/>
            </w:pPr>
            <w:hyperlink r:id="rId36" w:tooltip="run_synthetic_qa_generator.sh" w:history="1">
              <w:r w:rsidRPr="00AC225E">
                <w:rPr>
                  <w:rStyle w:val="Hyperlink"/>
                </w:rPr>
                <w:t>run_synthetic_qa_generator.sh</w:t>
              </w:r>
            </w:hyperlink>
          </w:p>
        </w:tc>
        <w:tc>
          <w:tcPr>
            <w:tcW w:w="4311" w:type="dxa"/>
          </w:tcPr>
          <w:p w14:paraId="35B363AD" w14:textId="0B722832" w:rsidR="00395EF5" w:rsidRDefault="00395EF5" w:rsidP="00AC225E">
            <w:r>
              <w:t xml:space="preserve">This </w:t>
            </w:r>
            <w:r w:rsidR="00AC225E">
              <w:t xml:space="preserve">bash script simple runs the </w:t>
            </w:r>
            <w:r>
              <w:t xml:space="preserve">  </w:t>
            </w:r>
            <w:hyperlink r:id="rId37" w:tooltip="SyntheticQAGenerator.py" w:history="1">
              <w:r w:rsidR="00AC225E" w:rsidRPr="00AC225E">
                <w:rPr>
                  <w:rStyle w:val="Hyperlink"/>
                </w:rPr>
                <w:t>SyntheticQAGenerator.py</w:t>
              </w:r>
            </w:hyperlink>
            <w:r w:rsidR="00AC225E">
              <w:t xml:space="preserve"> file. </w:t>
            </w:r>
          </w:p>
        </w:tc>
        <w:tc>
          <w:tcPr>
            <w:tcW w:w="1670" w:type="dxa"/>
          </w:tcPr>
          <w:p w14:paraId="3E03A20A" w14:textId="77777777" w:rsidR="00395EF5" w:rsidRDefault="00395EF5" w:rsidP="00DB4719">
            <w:r>
              <w:t>Jaime Wu</w:t>
            </w:r>
          </w:p>
          <w:p w14:paraId="2C6C2A55" w14:textId="77777777" w:rsidR="00395EF5" w:rsidRDefault="00395EF5" w:rsidP="00DB4719"/>
        </w:tc>
      </w:tr>
      <w:tr w:rsidR="00AC225E" w14:paraId="74DC0E89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4F81D537" w14:textId="1CF63D27" w:rsidR="00AC225E" w:rsidRDefault="00AC225E" w:rsidP="00AC225E">
            <w:pPr>
              <w:jc w:val="center"/>
            </w:pPr>
            <w:hyperlink r:id="rId38" w:tooltip="SyntheticQAGenerator.py" w:history="1">
              <w:r w:rsidRPr="00AC225E">
                <w:rPr>
                  <w:rStyle w:val="Hyperlink"/>
                </w:rPr>
                <w:t>SyntheticQAGenerator.py</w:t>
              </w:r>
            </w:hyperlink>
          </w:p>
        </w:tc>
        <w:tc>
          <w:tcPr>
            <w:tcW w:w="4311" w:type="dxa"/>
          </w:tcPr>
          <w:p w14:paraId="69D9924F" w14:textId="0B353159" w:rsidR="00AC225E" w:rsidRDefault="00AC225E" w:rsidP="00AC225E">
            <w:r>
              <w:t>This Python script file is the main algorithm that generates a synthetic QA data set.</w:t>
            </w:r>
          </w:p>
          <w:p w14:paraId="5ACEC986" w14:textId="77777777" w:rsidR="00AC225E" w:rsidRDefault="00AC225E" w:rsidP="00AC225E"/>
          <w:p w14:paraId="4A15F7F0" w14:textId="6890B75D" w:rsidR="00AC225E" w:rsidRDefault="00AC225E" w:rsidP="00AC225E">
            <w:r>
              <w:t xml:space="preserve">This Python script contains a class with two main models (1) SCI-TDLR for answer summarisation (2) T5 for question generation </w:t>
            </w:r>
          </w:p>
          <w:p w14:paraId="47D59F5C" w14:textId="77777777" w:rsidR="00AC225E" w:rsidRDefault="00AC225E" w:rsidP="00AC225E"/>
          <w:p w14:paraId="1950B857" w14:textId="12BF1BCD" w:rsidR="00AC225E" w:rsidRDefault="00AC225E" w:rsidP="00AC225E">
            <w:r>
              <w:t xml:space="preserve">In summary, the algorithm creates a synthetic QA pair for each passage of an input data set. </w:t>
            </w:r>
          </w:p>
        </w:tc>
        <w:tc>
          <w:tcPr>
            <w:tcW w:w="1670" w:type="dxa"/>
          </w:tcPr>
          <w:p w14:paraId="48BC9C80" w14:textId="77777777" w:rsidR="00AC225E" w:rsidRDefault="00AC225E" w:rsidP="00AC225E">
            <w:r>
              <w:t>Jaime Wu</w:t>
            </w:r>
          </w:p>
          <w:p w14:paraId="06CCAB80" w14:textId="77777777" w:rsidR="00AC225E" w:rsidRDefault="00AC225E" w:rsidP="00AC225E"/>
        </w:tc>
      </w:tr>
      <w:tr w:rsidR="00AC225E" w14:paraId="19E7ECB0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39269116" w14:textId="77250380" w:rsidR="00AC225E" w:rsidRPr="00712A5D" w:rsidRDefault="00AC225E" w:rsidP="00AC225E">
            <w:pPr>
              <w:jc w:val="center"/>
            </w:pPr>
            <w:hyperlink r:id="rId39" w:tooltip="ConcatenateData.py" w:history="1">
              <w:r w:rsidRPr="00AC225E">
                <w:rPr>
                  <w:rStyle w:val="Hyperlink"/>
                </w:rPr>
                <w:t>ConcatenateData.py</w:t>
              </w:r>
            </w:hyperlink>
          </w:p>
        </w:tc>
        <w:tc>
          <w:tcPr>
            <w:tcW w:w="4311" w:type="dxa"/>
          </w:tcPr>
          <w:p w14:paraId="4DC78CAE" w14:textId="25100762" w:rsidR="00AC225E" w:rsidRDefault="00AC225E" w:rsidP="006A6E53">
            <w:r>
              <w:t xml:space="preserve">ConcatenateData.py and PrepareRAGData.py finalises our output data into a format suitable for training RAG. </w:t>
            </w:r>
          </w:p>
        </w:tc>
        <w:tc>
          <w:tcPr>
            <w:tcW w:w="1670" w:type="dxa"/>
          </w:tcPr>
          <w:p w14:paraId="7B6CD9AE" w14:textId="498ACBD8" w:rsidR="00AC225E" w:rsidRDefault="00AC225E" w:rsidP="00AC225E">
            <w:r>
              <w:t>Jaime Wu</w:t>
            </w:r>
          </w:p>
        </w:tc>
      </w:tr>
      <w:tr w:rsidR="00AC225E" w14:paraId="7153B69D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15D43B36" w14:textId="18E1BAF3" w:rsidR="00AC225E" w:rsidRPr="00C526F9" w:rsidRDefault="00AC225E" w:rsidP="00AC225E">
            <w:pPr>
              <w:jc w:val="center"/>
            </w:pPr>
            <w:hyperlink r:id="rId40" w:tooltip="PrepareRAGData.py" w:history="1">
              <w:r w:rsidRPr="00AC225E">
                <w:rPr>
                  <w:rStyle w:val="Hyperlink"/>
                </w:rPr>
                <w:t>PrepareRAGData.py</w:t>
              </w:r>
            </w:hyperlink>
          </w:p>
        </w:tc>
        <w:tc>
          <w:tcPr>
            <w:tcW w:w="4311" w:type="dxa"/>
          </w:tcPr>
          <w:p w14:paraId="09F0488F" w14:textId="72F80D3F" w:rsidR="00AC225E" w:rsidRDefault="00AC225E" w:rsidP="00AC225E">
            <w:r>
              <w:t xml:space="preserve">ConcatenateData.py and PrepareRAGData.py finalises our output data into a format suitable for training RAG. </w:t>
            </w:r>
          </w:p>
        </w:tc>
        <w:tc>
          <w:tcPr>
            <w:tcW w:w="1670" w:type="dxa"/>
          </w:tcPr>
          <w:p w14:paraId="621C436E" w14:textId="55D5461B" w:rsidR="00AC225E" w:rsidRDefault="00AC225E" w:rsidP="00AC225E">
            <w:r>
              <w:t xml:space="preserve">Jaime Wu </w:t>
            </w:r>
          </w:p>
        </w:tc>
      </w:tr>
      <w:tr w:rsidR="00AC225E" w14:paraId="650C5D0E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5ADF7C4A" w14:textId="2EBCCA55" w:rsidR="00AC225E" w:rsidRPr="00C526F9" w:rsidRDefault="00AC225E" w:rsidP="00AC225E">
            <w:pPr>
              <w:jc w:val="center"/>
            </w:pPr>
            <w:hyperlink r:id="rId41" w:tooltip="requirements.txt" w:history="1">
              <w:r w:rsidRPr="00712A5D">
                <w:rPr>
                  <w:rStyle w:val="Hyperlink"/>
                </w:rPr>
                <w:t>requirements.txt</w:t>
              </w:r>
            </w:hyperlink>
          </w:p>
        </w:tc>
        <w:tc>
          <w:tcPr>
            <w:tcW w:w="4311" w:type="dxa"/>
          </w:tcPr>
          <w:p w14:paraId="1BAAF8A5" w14:textId="77777777" w:rsidR="00AC225E" w:rsidRDefault="00AC225E" w:rsidP="00AC225E">
            <w:r>
              <w:t xml:space="preserve">This file contains the necessary Python packages to run the script file. </w:t>
            </w:r>
          </w:p>
          <w:p w14:paraId="09119CA6" w14:textId="77777777" w:rsidR="00AC225E" w:rsidRDefault="00AC225E" w:rsidP="00AC225E"/>
          <w:p w14:paraId="03B34375" w14:textId="77777777" w:rsidR="00AC225E" w:rsidRDefault="00AC225E" w:rsidP="00AC225E">
            <w:r>
              <w:t xml:space="preserve">Please use the following command to install the packages: </w:t>
            </w:r>
          </w:p>
          <w:p w14:paraId="0F2F86FF" w14:textId="77777777" w:rsidR="00AC225E" w:rsidRDefault="00AC225E" w:rsidP="00AC225E"/>
          <w:p w14:paraId="4AB007BC" w14:textId="31211124" w:rsidR="00AC225E" w:rsidRPr="006A6E53" w:rsidRDefault="00AC225E" w:rsidP="006A6E53">
            <w:pPr>
              <w:shd w:val="clear" w:color="auto" w:fill="DBDBDB" w:themeFill="accent3" w:themeFillTint="66"/>
              <w:rPr>
                <w:rFonts w:ascii="Consolas" w:hAnsi="Consolas"/>
              </w:rPr>
            </w:pPr>
            <w:r w:rsidRPr="00712A5D">
              <w:rPr>
                <w:rFonts w:ascii="Consolas" w:hAnsi="Consolas"/>
              </w:rPr>
              <w:t xml:space="preserve">python -r requirements.txt </w:t>
            </w:r>
          </w:p>
        </w:tc>
        <w:tc>
          <w:tcPr>
            <w:tcW w:w="1670" w:type="dxa"/>
          </w:tcPr>
          <w:p w14:paraId="05F51472" w14:textId="77777777" w:rsidR="00AC225E" w:rsidRDefault="00AC225E" w:rsidP="00AC225E">
            <w:r>
              <w:t>Jaime Wu</w:t>
            </w:r>
          </w:p>
          <w:p w14:paraId="5E25A3DE" w14:textId="77777777" w:rsidR="00AC225E" w:rsidRDefault="00AC225E" w:rsidP="00AC225E"/>
        </w:tc>
      </w:tr>
      <w:tr w:rsidR="00AC225E" w14:paraId="59605D05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265AC106" w14:textId="5D999587" w:rsidR="00AC225E" w:rsidRPr="00C526F9" w:rsidRDefault="00AC225E" w:rsidP="00AC225E">
            <w:pPr>
              <w:jc w:val="center"/>
            </w:pPr>
            <w:hyperlink r:id="rId42" w:tooltip="data" w:history="1">
              <w:r w:rsidRPr="00C526F9">
                <w:rPr>
                  <w:rStyle w:val="Hyperlink"/>
                </w:rPr>
                <w:t>data</w:t>
              </w:r>
            </w:hyperlink>
          </w:p>
        </w:tc>
        <w:tc>
          <w:tcPr>
            <w:tcW w:w="4311" w:type="dxa"/>
          </w:tcPr>
          <w:p w14:paraId="680A4A69" w14:textId="77777777" w:rsidR="00AC225E" w:rsidRDefault="00AC225E" w:rsidP="00AC225E">
            <w:r>
              <w:t xml:space="preserve">This folder contains our input and output data. The folder structure is as follows: </w:t>
            </w:r>
          </w:p>
          <w:p w14:paraId="6DD58D56" w14:textId="77777777" w:rsidR="00AC225E" w:rsidRDefault="00AC225E" w:rsidP="00AC225E"/>
          <w:p w14:paraId="349C0B5D" w14:textId="77777777" w:rsidR="00AC225E" w:rsidRPr="006B0E3A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nsolas" w:eastAsia="Times New Roman" w:hAnsi="Consolas" w:cs="Courier New"/>
                <w:b/>
                <w:bCs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3" w:tooltip="data" w:history="1">
              <w:r w:rsidRPr="00C526F9">
                <w:rPr>
                  <w:rStyle w:val="Hyperlink"/>
                </w:rPr>
                <w:t>data</w:t>
              </w:r>
            </w:hyperlink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>/</w:t>
            </w:r>
          </w:p>
          <w:p w14:paraId="616CB0A5" w14:textId="09B619DA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4" w:tooltip="input_data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input_data</w:t>
              </w:r>
            </w:hyperlink>
          </w:p>
          <w:p w14:paraId="2A0A7D1D" w14:textId="77A8F29E" w:rsidR="00AA1921" w:rsidRDefault="00AA1921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5" w:tooltip="Q-covid-summary" w:history="1">
              <w:r w:rsidRPr="00AA1921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summary</w:t>
              </w:r>
            </w:hyperlink>
          </w:p>
          <w:p w14:paraId="1BB7D57D" w14:textId="77777777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6" w:tooltip="Q-covid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</w:t>
              </w:r>
            </w:hyperlink>
          </w:p>
          <w:p w14:paraId="7685E5D6" w14:textId="77777777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7" w:tooltip="output_data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output_data</w:t>
              </w:r>
            </w:hyperlink>
          </w:p>
          <w:p w14:paraId="09CF433F" w14:textId="442522AF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8" w:tooltip="Q-covid-100k+Q-covid-summary-50k" w:history="1">
              <w:r w:rsidR="00FC63E5" w:rsidRPr="00FC63E5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100k+Q-covid-summary-50k</w:t>
              </w:r>
            </w:hyperlink>
          </w:p>
          <w:p w14:paraId="6F538F24" w14:textId="5D6F2BBE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>|--</w:t>
            </w:r>
            <w:r w:rsidR="00AA1921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</w:t>
            </w:r>
            <w:hyperlink r:id="rId49" w:tooltip="Q-covid-100k" w:history="1">
              <w:r w:rsidR="00AA1921" w:rsidRPr="00AA1921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100k</w:t>
              </w:r>
            </w:hyperlink>
          </w:p>
          <w:p w14:paraId="241BC6A4" w14:textId="712F12DB" w:rsidR="00AA1921" w:rsidRDefault="00AA1921" w:rsidP="00AA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>|--</w:t>
            </w:r>
            <w:r w:rsidR="007D569D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</w:t>
            </w:r>
            <w:hyperlink r:id="rId50" w:tooltip="Q-covid-summary-100k" w:history="1">
              <w:r w:rsidR="007D569D" w:rsidRPr="007D569D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summary-100k</w:t>
              </w:r>
            </w:hyperlink>
          </w:p>
          <w:p w14:paraId="0CEE1156" w14:textId="77777777" w:rsidR="00AA1921" w:rsidRDefault="00AA1921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</w:p>
          <w:p w14:paraId="73A74E50" w14:textId="77777777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</w:p>
          <w:p w14:paraId="02ABBBFB" w14:textId="4BFE73E5" w:rsidR="00AC225E" w:rsidRDefault="00FC63E5" w:rsidP="00AC225E">
            <w:r>
              <w:rPr>
                <w:rFonts w:eastAsia="Times New Roman" w:cstheme="minorHAnsi"/>
                <w:bdr w:val="none" w:sz="0" w:space="0" w:color="auto" w:frame="1"/>
              </w:rPr>
              <w:t xml:space="preserve">The output data folder contains all the synthetic QA data generated using our abstractive summarisation algorithm. </w:t>
            </w:r>
            <w:r w:rsidR="00777D1E">
              <w:rPr>
                <w:rFonts w:eastAsia="Times New Roman" w:cstheme="minorHAnsi"/>
                <w:bdr w:val="none" w:sz="0" w:space="0" w:color="auto" w:frame="1"/>
              </w:rPr>
              <w:t xml:space="preserve">NOTE: The input data contains all our outputted </w:t>
            </w:r>
            <w:r w:rsidR="00777D1E">
              <w:rPr>
                <w:rFonts w:eastAsia="Times New Roman" w:cstheme="minorHAnsi"/>
                <w:bdr w:val="none" w:sz="0" w:space="0" w:color="auto" w:frame="1"/>
              </w:rPr>
              <w:lastRenderedPageBreak/>
              <w:t xml:space="preserve">data in raw format, which we then use the above </w:t>
            </w:r>
            <w:hyperlink r:id="rId51" w:tooltip="ConcatenateData.py" w:history="1">
              <w:r w:rsidR="00777D1E" w:rsidRPr="00AC225E">
                <w:rPr>
                  <w:rStyle w:val="Hyperlink"/>
                </w:rPr>
                <w:t>ConcatenateData.py</w:t>
              </w:r>
            </w:hyperlink>
            <w:r w:rsidR="00777D1E">
              <w:t xml:space="preserve"> and </w:t>
            </w:r>
            <w:hyperlink r:id="rId52" w:tooltip="PrepareRAGData.py" w:history="1">
              <w:r w:rsidR="00777D1E" w:rsidRPr="00AC225E">
                <w:rPr>
                  <w:rStyle w:val="Hyperlink"/>
                </w:rPr>
                <w:t>PrepareRAGData.py</w:t>
              </w:r>
            </w:hyperlink>
            <w:r w:rsidR="00777D1E">
              <w:t xml:space="preserve"> to produce the output data in its final format for RAG training. </w:t>
            </w:r>
          </w:p>
        </w:tc>
        <w:tc>
          <w:tcPr>
            <w:tcW w:w="1670" w:type="dxa"/>
          </w:tcPr>
          <w:p w14:paraId="11573386" w14:textId="2B8EC1C4" w:rsidR="00AC225E" w:rsidRDefault="00AC225E" w:rsidP="00AC225E">
            <w:r>
              <w:lastRenderedPageBreak/>
              <w:t xml:space="preserve">Jaime Wu </w:t>
            </w:r>
          </w:p>
        </w:tc>
      </w:tr>
      <w:tr w:rsidR="00DB4719" w14:paraId="1F6FF3B6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205DFC06" w14:textId="47CA3BA3" w:rsidR="00DB4719" w:rsidRPr="00C526F9" w:rsidRDefault="00DB4719" w:rsidP="00AC225E">
            <w:pPr>
              <w:jc w:val="center"/>
            </w:pPr>
            <w:hyperlink r:id="rId53" w:tooltip="data_[DEPRECATED]" w:history="1">
              <w:r w:rsidRPr="00DB4719">
                <w:rPr>
                  <w:rStyle w:val="Hyperlink"/>
                </w:rPr>
                <w:t>data_[DEPRECATED]</w:t>
              </w:r>
            </w:hyperlink>
          </w:p>
        </w:tc>
        <w:tc>
          <w:tcPr>
            <w:tcW w:w="4311" w:type="dxa"/>
          </w:tcPr>
          <w:p w14:paraId="509A30AB" w14:textId="3722DB19" w:rsidR="00DB4719" w:rsidRDefault="0032199F" w:rsidP="00AC225E">
            <w:r>
              <w:t xml:space="preserve">Contains our deprecated data in raw format </w:t>
            </w:r>
          </w:p>
        </w:tc>
        <w:tc>
          <w:tcPr>
            <w:tcW w:w="1670" w:type="dxa"/>
          </w:tcPr>
          <w:p w14:paraId="4649FCB1" w14:textId="5FF96BE0" w:rsidR="00DB4719" w:rsidRDefault="00522962" w:rsidP="00AC225E">
            <w:r>
              <w:t>Jaime Wu</w:t>
            </w:r>
          </w:p>
        </w:tc>
      </w:tr>
    </w:tbl>
    <w:p w14:paraId="0F547152" w14:textId="27C61C78" w:rsidR="00E36392" w:rsidRDefault="00E36392" w:rsidP="00DB4719"/>
    <w:sectPr w:rsidR="00E36392" w:rsidSect="00C007F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28E2"/>
    <w:multiLevelType w:val="hybridMultilevel"/>
    <w:tmpl w:val="23002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ACD"/>
    <w:multiLevelType w:val="hybridMultilevel"/>
    <w:tmpl w:val="FFBC9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37F9"/>
    <w:multiLevelType w:val="hybridMultilevel"/>
    <w:tmpl w:val="FFCAA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3F02"/>
    <w:multiLevelType w:val="hybridMultilevel"/>
    <w:tmpl w:val="DDFA3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723AB"/>
    <w:multiLevelType w:val="hybridMultilevel"/>
    <w:tmpl w:val="18663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21"/>
    <w:rsid w:val="00022EEE"/>
    <w:rsid w:val="00042AED"/>
    <w:rsid w:val="000A360A"/>
    <w:rsid w:val="00112F3C"/>
    <w:rsid w:val="001D7FE2"/>
    <w:rsid w:val="0023434D"/>
    <w:rsid w:val="002D07AA"/>
    <w:rsid w:val="0032199F"/>
    <w:rsid w:val="00395EF5"/>
    <w:rsid w:val="00471521"/>
    <w:rsid w:val="00522962"/>
    <w:rsid w:val="00530E22"/>
    <w:rsid w:val="00607BE4"/>
    <w:rsid w:val="006534C8"/>
    <w:rsid w:val="006542C1"/>
    <w:rsid w:val="00671646"/>
    <w:rsid w:val="006A6E53"/>
    <w:rsid w:val="006B0E3A"/>
    <w:rsid w:val="00712A5D"/>
    <w:rsid w:val="00716151"/>
    <w:rsid w:val="00777D1E"/>
    <w:rsid w:val="007D569D"/>
    <w:rsid w:val="007E5FC1"/>
    <w:rsid w:val="007F401F"/>
    <w:rsid w:val="00870688"/>
    <w:rsid w:val="008D2965"/>
    <w:rsid w:val="009010A1"/>
    <w:rsid w:val="009939FD"/>
    <w:rsid w:val="00AA1921"/>
    <w:rsid w:val="00AC225E"/>
    <w:rsid w:val="00C007F3"/>
    <w:rsid w:val="00C14475"/>
    <w:rsid w:val="00C526F9"/>
    <w:rsid w:val="00C550BA"/>
    <w:rsid w:val="00CF1AB7"/>
    <w:rsid w:val="00DB4719"/>
    <w:rsid w:val="00E36392"/>
    <w:rsid w:val="00E649BC"/>
    <w:rsid w:val="00FC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9ACE"/>
  <w15:chartTrackingRefBased/>
  <w15:docId w15:val="{944A960B-B630-44CB-ABC4-A091E825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92"/>
  </w:style>
  <w:style w:type="paragraph" w:styleId="Heading1">
    <w:name w:val="heading 1"/>
    <w:basedOn w:val="Normal"/>
    <w:next w:val="Normal"/>
    <w:link w:val="Heading1Char"/>
    <w:uiPriority w:val="9"/>
    <w:qFormat/>
    <w:rsid w:val="006B0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392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7E5FC1"/>
  </w:style>
  <w:style w:type="paragraph" w:styleId="Title">
    <w:name w:val="Title"/>
    <w:basedOn w:val="Normal"/>
    <w:next w:val="Normal"/>
    <w:link w:val="TitleChar"/>
    <w:uiPriority w:val="10"/>
    <w:qFormat/>
    <w:rsid w:val="007F4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30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E2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30E2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E22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0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E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0E3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B0E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34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63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5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32163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3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efty/ENGSCI700-Compendium/tree/main/round_trip_consistency" TargetMode="External"/><Relationship Id="rId18" Type="http://schemas.openxmlformats.org/officeDocument/2006/relationships/hyperlink" Target="https://github.com/Zefty/ENGSCI700-Compendium/blob/main/RAG_pipeline/BM25_Hard_Negative_Selection_%2B_DPR_Fine_Tuning.ipynb" TargetMode="External"/><Relationship Id="rId26" Type="http://schemas.openxmlformats.org/officeDocument/2006/relationships/hyperlink" Target="https://github.com/Zefty/ENGSCI700-Compendium/tree/main/question_enhancement/data/input_data/Q-covid" TargetMode="External"/><Relationship Id="rId39" Type="http://schemas.openxmlformats.org/officeDocument/2006/relationships/hyperlink" Target="https://github.com/Zefty/ENGSCI700-Compendium/blob/main/synthetic_data_gen/ConcatenateData.py" TargetMode="External"/><Relationship Id="rId21" Type="http://schemas.openxmlformats.org/officeDocument/2006/relationships/hyperlink" Target="https://github.com/Zefty/ENGSCI700-Compendium/blob/main/question_enhancement/requirements.txt" TargetMode="External"/><Relationship Id="rId34" Type="http://schemas.openxmlformats.org/officeDocument/2006/relationships/hyperlink" Target="https://github.com/Zefty/ENGSCI700-Compendium/blob/main/summarise_kb/Summarising%20Knowledge%20Base.ipynb" TargetMode="External"/><Relationship Id="rId42" Type="http://schemas.openxmlformats.org/officeDocument/2006/relationships/hyperlink" Target="https://github.com/Zefty/ENGSCI700-Compendium/tree/main/question_enhancement/data" TargetMode="External"/><Relationship Id="rId47" Type="http://schemas.openxmlformats.org/officeDocument/2006/relationships/hyperlink" Target="https://github.com/Zefty/ENGSCI700-Compendium/tree/main/question_enhancement/data/output_data" TargetMode="External"/><Relationship Id="rId50" Type="http://schemas.openxmlformats.org/officeDocument/2006/relationships/hyperlink" Target="https://github.com/Zefty/ENGSCI700-Compendium/tree/main/synthetic_data_gen/data/output_data/Q-covid-summary-100k" TargetMode="External"/><Relationship Id="rId55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Zefty/ENGSCI700-Compendium/tree/main/RAG_pipeline" TargetMode="External"/><Relationship Id="rId29" Type="http://schemas.openxmlformats.org/officeDocument/2006/relationships/hyperlink" Target="https://github.com/Zefty/ENGSCI700-Compendium/tree/main/question_enhancement/data/output_data/Q-covid-BM25" TargetMode="External"/><Relationship Id="rId11" Type="http://schemas.openxmlformats.org/officeDocument/2006/relationships/hyperlink" Target="https://github.com/Zefty/ENGSCI700-Compendium/tree/main/RAG_pipeline" TargetMode="External"/><Relationship Id="rId24" Type="http://schemas.openxmlformats.org/officeDocument/2006/relationships/hyperlink" Target="https://github.com/Zefty/ENGSCI700-Compendium/tree/main/question_enhancement/data/input_data" TargetMode="External"/><Relationship Id="rId32" Type="http://schemas.openxmlformats.org/officeDocument/2006/relationships/hyperlink" Target="https://github.com/Zefty/ENGSCI700-Compendium/blob/main/round_trip_consistency/Round_Trip_Consistency_RAG.ipynb" TargetMode="External"/><Relationship Id="rId37" Type="http://schemas.openxmlformats.org/officeDocument/2006/relationships/hyperlink" Target="https://github.com/Zefty/ENGSCI700-Compendium/blob/main/synthetic_data_gen/SyntheticQAGenerator.py" TargetMode="External"/><Relationship Id="rId40" Type="http://schemas.openxmlformats.org/officeDocument/2006/relationships/hyperlink" Target="https://github.com/Zefty/ENGSCI700-Compendium/blob/main/synthetic_data_gen/PrepareRAGData.py" TargetMode="External"/><Relationship Id="rId45" Type="http://schemas.openxmlformats.org/officeDocument/2006/relationships/hyperlink" Target="https://github.com/Zefty/ENGSCI700-Compendium/tree/main/synthetic_data_gen/data/input_data/Q-covid-summary" TargetMode="External"/><Relationship Id="rId53" Type="http://schemas.openxmlformats.org/officeDocument/2006/relationships/hyperlink" Target="https://github.com/Zefty/ENGSCI700-Compendium/tree/main/synthetic_data_gen/data_%5BDEPRECATED%5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Zefty/ENGSCI700-Compendium" TargetMode="External"/><Relationship Id="rId19" Type="http://schemas.openxmlformats.org/officeDocument/2006/relationships/hyperlink" Target="https://github.com/Zefty/ENGSCI700-Compendium/tree/main/question_enhancement" TargetMode="External"/><Relationship Id="rId31" Type="http://schemas.openxmlformats.org/officeDocument/2006/relationships/hyperlink" Target="https://github.com/Zefty/ENGSCI700-Compendium/blob/main/round_trip_consistency/filter_synthetic.py" TargetMode="External"/><Relationship Id="rId44" Type="http://schemas.openxmlformats.org/officeDocument/2006/relationships/hyperlink" Target="https://github.com/Zefty/ENGSCI700-Compendium/tree/main/question_enhancement/data/input_data" TargetMode="External"/><Relationship Id="rId52" Type="http://schemas.openxmlformats.org/officeDocument/2006/relationships/hyperlink" Target="https://github.com/Zefty/ENGSCI700-Compendium/blob/main/synthetic_data_gen/PrepareRAGData.py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Zefty/ENGSCI700-Compendium" TargetMode="External"/><Relationship Id="rId14" Type="http://schemas.openxmlformats.org/officeDocument/2006/relationships/hyperlink" Target="https://github.com/Zefty/ENGSCI700-Compendium/tree/main/summarise_kb" TargetMode="External"/><Relationship Id="rId22" Type="http://schemas.openxmlformats.org/officeDocument/2006/relationships/hyperlink" Target="https://github.com/Zefty/ENGSCI700-Compendium/tree/main/question_enhancement/data" TargetMode="External"/><Relationship Id="rId27" Type="http://schemas.openxmlformats.org/officeDocument/2006/relationships/hyperlink" Target="https://github.com/Zefty/ENGSCI700-Compendium/tree/main/question_enhancement/data/output_data" TargetMode="External"/><Relationship Id="rId30" Type="http://schemas.openxmlformats.org/officeDocument/2006/relationships/hyperlink" Target="https://github.com/Zefty/ENGSCI700-Compendium/tree/main/round_trip_consistency" TargetMode="External"/><Relationship Id="rId35" Type="http://schemas.openxmlformats.org/officeDocument/2006/relationships/hyperlink" Target="https://github.com/Zefty/ENGSCI700-Compendium/tree/main/synthetic_data_gen" TargetMode="External"/><Relationship Id="rId43" Type="http://schemas.openxmlformats.org/officeDocument/2006/relationships/hyperlink" Target="https://github.com/Zefty/ENGSCI700-Compendium/tree/main/question_enhancement/data" TargetMode="External"/><Relationship Id="rId48" Type="http://schemas.openxmlformats.org/officeDocument/2006/relationships/hyperlink" Target="https://github.com/Zefty/ENGSCI700-Compendium/tree/main/synthetic_data_gen/data/output_data/Q-covid-100k%2BQ-covid-summary-50k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github.com/Zefty/ENGSCI700-Compendium/blob/main/synthetic_data_gen/ConcatenateData.p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Zefty/ENGSCI700-Compendium/tree/main/question_enhancement" TargetMode="External"/><Relationship Id="rId17" Type="http://schemas.openxmlformats.org/officeDocument/2006/relationships/hyperlink" Target="https://github.com/Zefty/ENGSCI700-Compendium/blob/main/RAG_pipeline/BART_Fine_Tuning.ipynb" TargetMode="External"/><Relationship Id="rId25" Type="http://schemas.openxmlformats.org/officeDocument/2006/relationships/hyperlink" Target="https://github.com/Zefty/ENGSCI700-Compendium/tree/main/question_enhancement/data/input_data/Q-covid-val" TargetMode="External"/><Relationship Id="rId33" Type="http://schemas.openxmlformats.org/officeDocument/2006/relationships/hyperlink" Target="https://github.com/Zefty/ENGSCI700-Compendium/tree/main/summarise_kb" TargetMode="External"/><Relationship Id="rId38" Type="http://schemas.openxmlformats.org/officeDocument/2006/relationships/hyperlink" Target="https://github.com/Zefty/ENGSCI700-Compendium/blob/main/synthetic_data_gen/SyntheticQAGenerator.py" TargetMode="External"/><Relationship Id="rId46" Type="http://schemas.openxmlformats.org/officeDocument/2006/relationships/hyperlink" Target="https://github.com/Zefty/ENGSCI700-Compendium/tree/main/question_enhancement/data/input_data/Q-covid" TargetMode="External"/><Relationship Id="rId20" Type="http://schemas.openxmlformats.org/officeDocument/2006/relationships/hyperlink" Target="https://github.com/Zefty/ENGSCI700-Compendium/blob/main/question_enhancement/BM25_question.py" TargetMode="External"/><Relationship Id="rId41" Type="http://schemas.openxmlformats.org/officeDocument/2006/relationships/hyperlink" Target="https://github.com/Zefty/ENGSCI700-Compendium/blob/main/question_enhancement/requirements.tx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Zefty/ENGSCI700-Compendium/tree/main/synthetic_data_gen" TargetMode="External"/><Relationship Id="rId23" Type="http://schemas.openxmlformats.org/officeDocument/2006/relationships/hyperlink" Target="https://github.com/Zefty/ENGSCI700-Compendium/tree/main/question_enhancement/data" TargetMode="External"/><Relationship Id="rId28" Type="http://schemas.openxmlformats.org/officeDocument/2006/relationships/hyperlink" Target="https://github.com/Zefty/ENGSCI700-Compendium/tree/main/question_enhancement/data/output_data/Q-covid-BM25-val" TargetMode="External"/><Relationship Id="rId36" Type="http://schemas.openxmlformats.org/officeDocument/2006/relationships/hyperlink" Target="https://github.com/Zefty/ENGSCI700-Compendium/blob/main/synthetic_data_gen/run_synthetic_qa_generator.sh" TargetMode="External"/><Relationship Id="rId49" Type="http://schemas.openxmlformats.org/officeDocument/2006/relationships/hyperlink" Target="https://github.com/Zefty/ENGSCI700-Compendium/tree/main/synthetic_data_gen/data/output_data/Q-covid-100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354C3FDEA149509A766F92CCB6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4D2A-A353-4067-8EE0-E9026B3BCEFD}"/>
      </w:docPartPr>
      <w:docPartBody>
        <w:p w:rsidR="001B5208" w:rsidRDefault="001B5208" w:rsidP="001B5208">
          <w:pPr>
            <w:pStyle w:val="64354C3FDEA149509A766F92CCB6FF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6388439D7C4EF68382E4B47621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4B92-F2EF-4E20-970B-9B4F1B0CF491}"/>
      </w:docPartPr>
      <w:docPartBody>
        <w:p w:rsidR="001B5208" w:rsidRDefault="001B5208" w:rsidP="001B5208">
          <w:pPr>
            <w:pStyle w:val="C46388439D7C4EF68382E4B476214D8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08"/>
    <w:rsid w:val="001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54C3FDEA149509A766F92CCB6FF51">
    <w:name w:val="64354C3FDEA149509A766F92CCB6FF51"/>
    <w:rsid w:val="001B5208"/>
  </w:style>
  <w:style w:type="paragraph" w:customStyle="1" w:styleId="C46388439D7C4EF68382E4B476214D8E">
    <w:name w:val="C46388439D7C4EF68382E4B476214D8E"/>
    <w:rsid w:val="001B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2F46E-9CE5-4C50-8994-B076F17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ime wu &amp; Andrew wang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mpendium</dc:title>
  <dc:subject>ENGSCI700A/B</dc:subject>
  <dc:creator>Jaime</dc:creator>
  <cp:keywords/>
  <dc:description/>
  <cp:lastModifiedBy>Jaime</cp:lastModifiedBy>
  <cp:revision>36</cp:revision>
  <dcterms:created xsi:type="dcterms:W3CDTF">2021-10-16T06:59:00Z</dcterms:created>
  <dcterms:modified xsi:type="dcterms:W3CDTF">2021-10-16T12:14:00Z</dcterms:modified>
  <cp:category/>
</cp:coreProperties>
</file>